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A8FA" w14:textId="77777777" w:rsidR="00666AAE" w:rsidRPr="00EE787B" w:rsidRDefault="00666AAE" w:rsidP="00666AAE">
      <w:pPr>
        <w:pStyle w:val="doTitle"/>
      </w:pPr>
      <w:r w:rsidRPr="00EE787B">
        <w:t xml:space="preserve">Internet beter leesbaar </w:t>
      </w:r>
      <w:r>
        <w:t xml:space="preserve">maken </w:t>
      </w:r>
      <w:r w:rsidRPr="00EE787B">
        <w:t>en laten voorlezen</w:t>
      </w:r>
    </w:p>
    <w:p w14:paraId="1B54305A" w14:textId="77777777" w:rsidR="00666AAE" w:rsidRDefault="00666AAE" w:rsidP="00666AAE"/>
    <w:p w14:paraId="07CFA2A6" w14:textId="77777777" w:rsidR="00666AAE" w:rsidRDefault="00666AAE" w:rsidP="00666AAE"/>
    <w:p w14:paraId="439F6563" w14:textId="77777777" w:rsidR="00666AAE" w:rsidRDefault="00666AAE" w:rsidP="00666AAE">
      <w:r>
        <w:t>Gerard van Rijswijk, Koninklijke Visio</w:t>
      </w:r>
    </w:p>
    <w:p w14:paraId="550171D0" w14:textId="77777777" w:rsidR="00666AAE" w:rsidRDefault="00666AAE" w:rsidP="00666AAE"/>
    <w:p w14:paraId="33781327" w14:textId="77777777" w:rsidR="00666AAE" w:rsidRDefault="00666AAE" w:rsidP="00666AAE">
      <w:r>
        <w:rPr>
          <w:rFonts w:ascii="Arial" w:eastAsia="Times New Roman" w:hAnsi="Arial" w:cs="Arial"/>
          <w:noProof/>
          <w:color w:val="0A1758"/>
          <w:sz w:val="23"/>
          <w:szCs w:val="23"/>
          <w:lang w:eastAsia="nl-NL"/>
        </w:rPr>
        <w:drawing>
          <wp:inline distT="0" distB="0" distL="0" distR="0" wp14:anchorId="035F6642" wp14:editId="7DE29590">
            <wp:extent cx="5238750" cy="3276600"/>
            <wp:effectExtent l="0" t="0" r="0" b="0"/>
            <wp:docPr id="20" name="Afbeelding 20" descr="Readerweergave op een Mac&#1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eaderweergave op een Mac&#10;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14:paraId="208389CC" w14:textId="77777777" w:rsidR="00666AAE" w:rsidRDefault="00666AAE" w:rsidP="00666AAE"/>
    <w:p w14:paraId="714A2DA6" w14:textId="77777777" w:rsidR="00666AAE" w:rsidRDefault="00666AAE" w:rsidP="00666AAE">
      <w:r w:rsidRPr="00F26101">
        <w:t xml:space="preserve">Hoe kun je je internetbrowser zo aanpassen dat tekst beter leesbaar wordt en hinderlijke elementen, zoals reclame of overbodige links, verdwijnen? </w:t>
      </w:r>
      <w:r>
        <w:t xml:space="preserve">Hoe kan je tekst laten voorlezen. </w:t>
      </w:r>
      <w:r w:rsidRPr="00F26101">
        <w:t>In dit artikel laten we de mogelijkheden zien in Chrome, Firefox,</w:t>
      </w:r>
      <w:r>
        <w:t xml:space="preserve"> </w:t>
      </w:r>
      <w:r w:rsidRPr="00F26101">
        <w:t>Edge</w:t>
      </w:r>
      <w:r>
        <w:t xml:space="preserve"> en Safari. Vervolgens</w:t>
      </w:r>
      <w:r w:rsidRPr="00F26101">
        <w:t xml:space="preserve"> leggen we uit hoe je deze instellingen kunt gebruiken.</w:t>
      </w:r>
    </w:p>
    <w:p w14:paraId="45C631A4" w14:textId="77777777" w:rsidR="00666AAE" w:rsidRPr="00F26101" w:rsidRDefault="00666AAE" w:rsidP="00666AAE"/>
    <w:p w14:paraId="5F6B2FA0" w14:textId="77777777" w:rsidR="00666AAE" w:rsidRDefault="00666AAE" w:rsidP="00666AAE">
      <w:r w:rsidRPr="00F26101">
        <w:t>Tekst op internet kan voor slechtziende mensen lastig te lezen zijn. Denk aan kleine letters, een felle witte achtergrond of drukke pagina’s met banners en veel links. Het vergroten van tekst helpt soms, maar kan ertoe leiden dat tekst buiten beeld valt, waardoor je steeds moet schuiven. Dit leest niet prettig en kost onnodig veel energie.</w:t>
      </w:r>
    </w:p>
    <w:p w14:paraId="2E0EFF2B" w14:textId="77777777" w:rsidR="00666AAE" w:rsidRDefault="00666AAE" w:rsidP="00666AAE"/>
    <w:p w14:paraId="105FD9A2" w14:textId="77777777" w:rsidR="00666AAE" w:rsidRPr="00285FAD" w:rsidRDefault="00666AAE" w:rsidP="00666AAE">
      <w:r w:rsidRPr="00285FAD">
        <w:t>Gelukkig bieden zowel computers als mobiele apparaten uitgebreide mogelijkheden om webpagina’s overzichtelijker, rustiger en beter leesbaar te maken. Ook kan tekst vaak automatisch worden voorgelezen.</w:t>
      </w:r>
    </w:p>
    <w:p w14:paraId="482CDA7E" w14:textId="77777777" w:rsidR="00666AAE" w:rsidRDefault="00666AAE" w:rsidP="00666AAE"/>
    <w:p w14:paraId="7BC6E7EA" w14:textId="77777777" w:rsidR="00666AAE" w:rsidRPr="00835D3A" w:rsidRDefault="00666AAE" w:rsidP="00666AAE">
      <w:r w:rsidRPr="00835D3A">
        <w:t>In dit artikel laten we zien hoe je internet beter leesbaar maakt en teksten kunt laten voorlezen op:</w:t>
      </w:r>
    </w:p>
    <w:p w14:paraId="18BBFB8A" w14:textId="77777777" w:rsidR="00666AAE" w:rsidRPr="00835D3A" w:rsidRDefault="00666AAE" w:rsidP="00666AAE">
      <w:pPr>
        <w:numPr>
          <w:ilvl w:val="0"/>
          <w:numId w:val="25"/>
        </w:numPr>
      </w:pPr>
      <w:r w:rsidRPr="00835D3A">
        <w:lastRenderedPageBreak/>
        <w:t xml:space="preserve">PC en laptop (Windows en </w:t>
      </w:r>
      <w:proofErr w:type="spellStart"/>
      <w:r w:rsidRPr="00835D3A">
        <w:t>macOS</w:t>
      </w:r>
      <w:proofErr w:type="spellEnd"/>
      <w:r w:rsidRPr="00835D3A">
        <w:t>)</w:t>
      </w:r>
    </w:p>
    <w:p w14:paraId="7EAD9699" w14:textId="77777777" w:rsidR="00666AAE" w:rsidRPr="00835D3A" w:rsidRDefault="00666AAE" w:rsidP="00666AAE">
      <w:pPr>
        <w:numPr>
          <w:ilvl w:val="0"/>
          <w:numId w:val="25"/>
        </w:numPr>
      </w:pPr>
      <w:r w:rsidRPr="00835D3A">
        <w:t>Android</w:t>
      </w:r>
      <w:r w:rsidRPr="00835D3A">
        <w:noBreakHyphen/>
        <w:t>smartphones en tablets</w:t>
      </w:r>
    </w:p>
    <w:p w14:paraId="647777FF" w14:textId="77777777" w:rsidR="00666AAE" w:rsidRDefault="00666AAE" w:rsidP="00666AAE">
      <w:pPr>
        <w:numPr>
          <w:ilvl w:val="0"/>
          <w:numId w:val="25"/>
        </w:numPr>
      </w:pPr>
      <w:r w:rsidRPr="00835D3A">
        <w:t xml:space="preserve">iPhone en iPad (iOS / </w:t>
      </w:r>
      <w:proofErr w:type="spellStart"/>
      <w:r w:rsidRPr="00835D3A">
        <w:t>iPadOS</w:t>
      </w:r>
      <w:proofErr w:type="spellEnd"/>
      <w:r w:rsidRPr="00835D3A">
        <w:t>)</w:t>
      </w:r>
    </w:p>
    <w:p w14:paraId="56435AC3" w14:textId="77777777" w:rsidR="00666AAE" w:rsidRPr="00835D3A" w:rsidRDefault="00666AAE" w:rsidP="00666AAE">
      <w:pPr>
        <w:ind w:left="720"/>
      </w:pPr>
    </w:p>
    <w:p w14:paraId="70FDBE9B" w14:textId="77777777" w:rsidR="00666AAE" w:rsidRDefault="00666AAE" w:rsidP="00666AAE">
      <w:r w:rsidRPr="0021095B">
        <w:t>We bespreken eerst de mogelijkheden op de PC en laptop in de browsers Edge, Chrome</w:t>
      </w:r>
      <w:r>
        <w:t xml:space="preserve">, </w:t>
      </w:r>
      <w:r w:rsidRPr="0021095B">
        <w:t>Firefox</w:t>
      </w:r>
      <w:r>
        <w:t xml:space="preserve"> en Safari</w:t>
      </w:r>
      <w:r w:rsidRPr="0021095B">
        <w:t>. Vervolgens lichten we de hulpprogramma’s en extensies toe en leggen we uit hoe je deze installeert. Daarna komen de mogelijkheden op Android en iPhone/iPad aan bod.</w:t>
      </w:r>
    </w:p>
    <w:p w14:paraId="5186435C" w14:textId="77777777" w:rsidR="00666AAE" w:rsidRDefault="00666AAE" w:rsidP="00666AAE"/>
    <w:p w14:paraId="26D2EE6D" w14:textId="77777777" w:rsidR="00666AAE" w:rsidRPr="006B5618" w:rsidRDefault="00666AAE" w:rsidP="00666AAE">
      <w:r w:rsidRPr="006B5618">
        <w:t>Als je een computer, smartphone of tablet helemaal met spraak wilt bedienen, heb je een schermlezer nodig. Schermlezers en andere instellingen om tekst op het apparaat zelf te laten voorlezen behandelen we hier niet. Dit artikel gaat alleen over het laten voorlezen van internetpagina’s.</w:t>
      </w:r>
    </w:p>
    <w:p w14:paraId="05118273" w14:textId="77777777" w:rsidR="00666AAE" w:rsidRDefault="00666AAE" w:rsidP="00666AAE"/>
    <w:p w14:paraId="0BC627C2" w14:textId="77777777" w:rsidR="00666AAE" w:rsidRDefault="00666AAE" w:rsidP="00666AAE">
      <w:pPr>
        <w:pStyle w:val="Kop1"/>
      </w:pPr>
      <w:r w:rsidRPr="00502AB5">
        <w:t>1.</w:t>
      </w:r>
      <w:r>
        <w:t xml:space="preserve"> </w:t>
      </w:r>
      <w:r w:rsidRPr="00F022A7">
        <w:t xml:space="preserve">Internet beter leesbaar op de PC (Windows en </w:t>
      </w:r>
      <w:proofErr w:type="spellStart"/>
      <w:r w:rsidRPr="00F022A7">
        <w:t>macOS</w:t>
      </w:r>
      <w:proofErr w:type="spellEnd"/>
      <w:r w:rsidRPr="00F022A7">
        <w:t>)</w:t>
      </w:r>
    </w:p>
    <w:p w14:paraId="4BEFF6DF" w14:textId="77777777" w:rsidR="00666AAE" w:rsidRDefault="00666AAE" w:rsidP="00666AAE">
      <w:r w:rsidRPr="0050123C">
        <w:t xml:space="preserve">Voordat we per browser ingaan op de mogelijkheden, is het goed om te weten dat je op een PC of laptop verschillende webbrowsers kunt gebruiken. De meest gebruikte zijn </w:t>
      </w:r>
      <w:r w:rsidRPr="00DD005D">
        <w:t>Microsoft Edge, Google Chrome</w:t>
      </w:r>
      <w:r>
        <w:t>,</w:t>
      </w:r>
      <w:r w:rsidRPr="00DD005D">
        <w:t xml:space="preserve"> Mozilla Firefox</w:t>
      </w:r>
      <w:r>
        <w:t xml:space="preserve"> en Safari</w:t>
      </w:r>
      <w:r w:rsidRPr="00DD005D">
        <w:t>.</w:t>
      </w:r>
      <w:r w:rsidRPr="0050123C">
        <w:t xml:space="preserve"> Hoewel ze veel overeenkomsten hebben, werkt iedere browser nét iets anders en heeft iedere browser zijn eigen functies om webpagina’s rustiger weer te geven</w:t>
      </w:r>
      <w:r>
        <w:t xml:space="preserve"> </w:t>
      </w:r>
      <w:r w:rsidRPr="0050123C">
        <w:t>of voor te laten lezen.</w:t>
      </w:r>
    </w:p>
    <w:p w14:paraId="4FDEA818" w14:textId="77777777" w:rsidR="00666AAE" w:rsidRPr="0050123C" w:rsidRDefault="00666AAE" w:rsidP="00666AAE"/>
    <w:p w14:paraId="2BE38DD1" w14:textId="77777777" w:rsidR="00666AAE" w:rsidRPr="0050123C" w:rsidRDefault="00666AAE" w:rsidP="00666AAE">
      <w:r w:rsidRPr="0050123C">
        <w:t>In de volgende onderdelen leggen we per browser uit welke hulpmiddelen beschikbaar zijn en hoe je deze eenvoudig kunt instellen om internet prettiger en toegankelijker te maken</w:t>
      </w:r>
      <w:r>
        <w:t xml:space="preserve"> om je computer of laptop. </w:t>
      </w:r>
    </w:p>
    <w:p w14:paraId="53C45062" w14:textId="77777777" w:rsidR="00666AAE" w:rsidRPr="00F022A7" w:rsidRDefault="00666AAE" w:rsidP="00666AAE"/>
    <w:p w14:paraId="2D4CA80E" w14:textId="77777777" w:rsidR="00666AAE" w:rsidRDefault="00666AAE" w:rsidP="00666AAE">
      <w:pPr>
        <w:pStyle w:val="Kop1"/>
      </w:pPr>
      <w:r>
        <w:t>Internet beter leesbaar in Microsoft Edge</w:t>
      </w:r>
    </w:p>
    <w:p w14:paraId="70D7DC80" w14:textId="77777777" w:rsidR="00666AAE" w:rsidRDefault="00666AAE" w:rsidP="00666AAE">
      <w:r>
        <w:t>Microsoft Edge is de webbrowser ontwikkeld door Microsoft en is standaard ingebouwd in Windows 11.</w:t>
      </w:r>
    </w:p>
    <w:p w14:paraId="24331C47" w14:textId="77777777" w:rsidR="00666AAE" w:rsidRDefault="00666AAE" w:rsidP="00666AAE"/>
    <w:p w14:paraId="57D09A58" w14:textId="77777777" w:rsidR="00666AAE" w:rsidRPr="007D5C5B" w:rsidRDefault="00666AAE" w:rsidP="00666AAE">
      <w:pPr>
        <w:pStyle w:val="Kop1"/>
      </w:pPr>
      <w:r w:rsidRPr="007D5C5B">
        <w:t xml:space="preserve">De Insluitende Lezer in Microsoft Edge </w:t>
      </w:r>
    </w:p>
    <w:p w14:paraId="78BE17E7" w14:textId="77777777" w:rsidR="00666AAE" w:rsidRPr="003C533F" w:rsidRDefault="00666AAE" w:rsidP="00666AAE">
      <w:pPr>
        <w:autoSpaceDE w:val="0"/>
        <w:autoSpaceDN w:val="0"/>
        <w:adjustRightInd w:val="0"/>
      </w:pPr>
      <w:r w:rsidRPr="003C533F">
        <w:t>Microsoft Edge heeft een hulpmiddel dat webpagina’s rustiger en makkelijker leesbaar maakt. Dit hulpmiddel heet de Insluitende Lezer.</w:t>
      </w:r>
    </w:p>
    <w:p w14:paraId="2FA7F560" w14:textId="77777777" w:rsidR="00666AAE" w:rsidRDefault="00666AAE" w:rsidP="00666AAE">
      <w:pPr>
        <w:autoSpaceDE w:val="0"/>
        <w:autoSpaceDN w:val="0"/>
        <w:adjustRightInd w:val="0"/>
      </w:pPr>
      <w:r w:rsidRPr="007D5C5B">
        <w:t>Deze functie toont een webpagina in een rustige weergave. De tekst staat centraal. Advertenties, menu’s en overbodige onderdelen verdwijnen. Alleen de hoofdtekst en eventueel relevante afbeeldingen blijven zichtbaar.</w:t>
      </w:r>
    </w:p>
    <w:p w14:paraId="597D3279" w14:textId="77777777" w:rsidR="00666AAE" w:rsidRPr="007D5C5B" w:rsidRDefault="00666AAE" w:rsidP="00666AAE">
      <w:pPr>
        <w:autoSpaceDE w:val="0"/>
        <w:autoSpaceDN w:val="0"/>
        <w:adjustRightInd w:val="0"/>
      </w:pPr>
    </w:p>
    <w:p w14:paraId="33063A8D" w14:textId="77777777" w:rsidR="00666AAE" w:rsidRPr="00A7064C" w:rsidRDefault="00666AAE" w:rsidP="00666AAE">
      <w:pPr>
        <w:autoSpaceDE w:val="0"/>
        <w:autoSpaceDN w:val="0"/>
        <w:adjustRightInd w:val="0"/>
      </w:pPr>
      <w:r w:rsidRPr="00A7064C">
        <w:lastRenderedPageBreak/>
        <w:t>Je kunt de leesbaarheid van een webpagina aanpassen aan wat jij prettig vindt. Je kunt bijvoorbeeld:</w:t>
      </w:r>
    </w:p>
    <w:p w14:paraId="110110F6" w14:textId="77777777" w:rsidR="00666AAE" w:rsidRPr="00A7064C" w:rsidRDefault="00666AAE" w:rsidP="00666AAE">
      <w:pPr>
        <w:numPr>
          <w:ilvl w:val="0"/>
          <w:numId w:val="31"/>
        </w:numPr>
        <w:autoSpaceDE w:val="0"/>
        <w:autoSpaceDN w:val="0"/>
        <w:adjustRightInd w:val="0"/>
      </w:pPr>
      <w:r w:rsidRPr="00A7064C">
        <w:t>De lettergrootte groter maken (klein, gemiddeld of groot).</w:t>
      </w:r>
    </w:p>
    <w:p w14:paraId="70F469C2" w14:textId="77777777" w:rsidR="00666AAE" w:rsidRPr="00A7064C" w:rsidRDefault="00666AAE" w:rsidP="00666AAE">
      <w:pPr>
        <w:numPr>
          <w:ilvl w:val="0"/>
          <w:numId w:val="31"/>
        </w:numPr>
        <w:autoSpaceDE w:val="0"/>
        <w:autoSpaceDN w:val="0"/>
        <w:adjustRightInd w:val="0"/>
      </w:pPr>
      <w:r w:rsidRPr="00A7064C">
        <w:t>De regelafstand vergroten, zodat er meer ruimte tussen de regels komt.</w:t>
      </w:r>
    </w:p>
    <w:p w14:paraId="6B8A20C0" w14:textId="77777777" w:rsidR="00666AAE" w:rsidRPr="00A7064C" w:rsidRDefault="00666AAE" w:rsidP="00666AAE">
      <w:pPr>
        <w:numPr>
          <w:ilvl w:val="0"/>
          <w:numId w:val="31"/>
        </w:numPr>
        <w:autoSpaceDE w:val="0"/>
        <w:autoSpaceDN w:val="0"/>
        <w:adjustRightInd w:val="0"/>
      </w:pPr>
      <w:r w:rsidRPr="00A7064C">
        <w:t>Een andere achtergrondkleur kiezen of een contrastrijk thema instellen.</w:t>
      </w:r>
    </w:p>
    <w:p w14:paraId="2D174788" w14:textId="77777777" w:rsidR="00666AAE" w:rsidRPr="00A7064C" w:rsidRDefault="00666AAE" w:rsidP="00666AAE">
      <w:pPr>
        <w:numPr>
          <w:ilvl w:val="0"/>
          <w:numId w:val="31"/>
        </w:numPr>
        <w:autoSpaceDE w:val="0"/>
        <w:autoSpaceDN w:val="0"/>
        <w:adjustRightInd w:val="0"/>
      </w:pPr>
      <w:r w:rsidRPr="00A7064C">
        <w:t>Regelfocus gebruiken, zodat alleen één, drie of vijf regels tegelijk zichtbaar zijn. Dit geeft extra rust bij het lezen.</w:t>
      </w:r>
    </w:p>
    <w:p w14:paraId="712007E4" w14:textId="77777777" w:rsidR="00666AAE" w:rsidRDefault="00666AAE" w:rsidP="00666AAE">
      <w:pPr>
        <w:autoSpaceDE w:val="0"/>
        <w:autoSpaceDN w:val="0"/>
        <w:adjustRightInd w:val="0"/>
        <w:rPr>
          <w:b/>
          <w:bCs/>
        </w:rPr>
      </w:pPr>
    </w:p>
    <w:p w14:paraId="74DBADB6" w14:textId="77777777" w:rsidR="00666AAE" w:rsidRPr="0082520F" w:rsidRDefault="00666AAE" w:rsidP="00666AAE">
      <w:pPr>
        <w:autoSpaceDE w:val="0"/>
        <w:autoSpaceDN w:val="0"/>
        <w:adjustRightInd w:val="0"/>
      </w:pPr>
      <w:r w:rsidRPr="0082520F">
        <w:t>Daarnaast kan je de tekst laten voorlezen met de ingebouwde voorleesfunctie.</w:t>
      </w:r>
    </w:p>
    <w:p w14:paraId="2AA410EF" w14:textId="77777777" w:rsidR="00666AAE" w:rsidRDefault="00666AAE" w:rsidP="00666AAE">
      <w:pPr>
        <w:autoSpaceDE w:val="0"/>
        <w:autoSpaceDN w:val="0"/>
        <w:adjustRightInd w:val="0"/>
        <w:rPr>
          <w:b/>
          <w:bCs/>
        </w:rPr>
      </w:pPr>
    </w:p>
    <w:p w14:paraId="732A775D" w14:textId="77777777" w:rsidR="00666AAE" w:rsidRPr="007D5C5B" w:rsidRDefault="00666AAE" w:rsidP="00666AAE">
      <w:pPr>
        <w:autoSpaceDE w:val="0"/>
        <w:autoSpaceDN w:val="0"/>
        <w:adjustRightInd w:val="0"/>
      </w:pPr>
      <w:r w:rsidRPr="00BE3B2D">
        <w:t>Belangrijk:</w:t>
      </w:r>
      <w:r w:rsidRPr="007D5C5B">
        <w:t xml:space="preserve"> De Insluitende Lezer werkt alleen op websites die dit ondersteunen. Zie je de optie niet, dan is de webpagina niet geschikt.</w:t>
      </w:r>
    </w:p>
    <w:p w14:paraId="3F32231F" w14:textId="77777777" w:rsidR="00666AAE" w:rsidRPr="007D5C5B" w:rsidRDefault="00666AAE" w:rsidP="00666AAE">
      <w:pPr>
        <w:autoSpaceDE w:val="0"/>
        <w:autoSpaceDN w:val="0"/>
        <w:adjustRightInd w:val="0"/>
      </w:pPr>
    </w:p>
    <w:p w14:paraId="017A2B51" w14:textId="77777777" w:rsidR="00666AAE" w:rsidRPr="007D5C5B" w:rsidRDefault="00666AAE" w:rsidP="00666AAE">
      <w:pPr>
        <w:autoSpaceDE w:val="0"/>
        <w:autoSpaceDN w:val="0"/>
        <w:adjustRightInd w:val="0"/>
        <w:rPr>
          <w:b/>
          <w:bCs/>
        </w:rPr>
      </w:pPr>
      <w:r w:rsidRPr="007D5C5B">
        <w:rPr>
          <w:b/>
          <w:bCs/>
        </w:rPr>
        <w:t>De Insluitende Lezer openen</w:t>
      </w:r>
    </w:p>
    <w:p w14:paraId="46DC67BD" w14:textId="77777777" w:rsidR="00666AAE" w:rsidRPr="007D5C5B" w:rsidRDefault="00666AAE" w:rsidP="00666AAE">
      <w:pPr>
        <w:numPr>
          <w:ilvl w:val="0"/>
          <w:numId w:val="15"/>
        </w:numPr>
        <w:autoSpaceDE w:val="0"/>
        <w:autoSpaceDN w:val="0"/>
        <w:adjustRightInd w:val="0"/>
      </w:pPr>
      <w:r w:rsidRPr="007D5C5B">
        <w:t>Open de website die je wilt lezen.</w:t>
      </w:r>
    </w:p>
    <w:p w14:paraId="1084A909" w14:textId="77777777" w:rsidR="00666AAE" w:rsidRPr="007D5C5B" w:rsidRDefault="00666AAE" w:rsidP="00666AAE">
      <w:pPr>
        <w:numPr>
          <w:ilvl w:val="0"/>
          <w:numId w:val="15"/>
        </w:numPr>
        <w:autoSpaceDE w:val="0"/>
        <w:autoSpaceDN w:val="0"/>
        <w:adjustRightInd w:val="0"/>
      </w:pPr>
      <w:r w:rsidRPr="007D5C5B">
        <w:t>Klik rechts in de adresbalk op het pictogram met de drie puntjes.</w:t>
      </w:r>
      <w:r w:rsidRPr="007D5C5B">
        <w:br/>
        <w:t xml:space="preserve">Je ziet dan twee opties: </w:t>
      </w:r>
    </w:p>
    <w:p w14:paraId="4C558860" w14:textId="77777777" w:rsidR="00666AAE" w:rsidRPr="00BE3B2D" w:rsidRDefault="00666AAE" w:rsidP="00666AAE">
      <w:pPr>
        <w:numPr>
          <w:ilvl w:val="1"/>
          <w:numId w:val="15"/>
        </w:numPr>
        <w:autoSpaceDE w:val="0"/>
        <w:autoSpaceDN w:val="0"/>
        <w:adjustRightInd w:val="0"/>
      </w:pPr>
      <w:r w:rsidRPr="00BE3B2D">
        <w:t>Insluitende lezer</w:t>
      </w:r>
    </w:p>
    <w:p w14:paraId="085D9702" w14:textId="77777777" w:rsidR="00666AAE" w:rsidRPr="00BE3B2D" w:rsidRDefault="00666AAE" w:rsidP="00666AAE">
      <w:pPr>
        <w:numPr>
          <w:ilvl w:val="1"/>
          <w:numId w:val="15"/>
        </w:numPr>
        <w:autoSpaceDE w:val="0"/>
        <w:autoSpaceDN w:val="0"/>
        <w:adjustRightInd w:val="0"/>
      </w:pPr>
      <w:r w:rsidRPr="00BE3B2D">
        <w:t>Hardop voorlezen</w:t>
      </w:r>
    </w:p>
    <w:p w14:paraId="0976C9D3" w14:textId="77777777" w:rsidR="00666AAE" w:rsidRPr="007D5C5B" w:rsidRDefault="00666AAE" w:rsidP="00666AAE">
      <w:pPr>
        <w:numPr>
          <w:ilvl w:val="0"/>
          <w:numId w:val="15"/>
        </w:numPr>
        <w:autoSpaceDE w:val="0"/>
        <w:autoSpaceDN w:val="0"/>
        <w:adjustRightInd w:val="0"/>
      </w:pPr>
      <w:r w:rsidRPr="007D5C5B">
        <w:t xml:space="preserve">Kies </w:t>
      </w:r>
      <w:r w:rsidRPr="00BE3B2D">
        <w:t>Insluitende lezer.</w:t>
      </w:r>
      <w:r w:rsidRPr="007D5C5B">
        <w:br/>
        <w:t xml:space="preserve">Je kunt dit ook doen met de sneltoets </w:t>
      </w:r>
      <w:r w:rsidRPr="007D5C5B">
        <w:rPr>
          <w:b/>
          <w:bCs/>
        </w:rPr>
        <w:t>F9</w:t>
      </w:r>
      <w:r w:rsidRPr="007D5C5B">
        <w:t>.</w:t>
      </w:r>
    </w:p>
    <w:p w14:paraId="2D294991" w14:textId="77777777" w:rsidR="00666AAE" w:rsidRDefault="00666AAE" w:rsidP="00666AAE">
      <w:pPr>
        <w:autoSpaceDE w:val="0"/>
        <w:autoSpaceDN w:val="0"/>
        <w:adjustRightInd w:val="0"/>
      </w:pPr>
    </w:p>
    <w:p w14:paraId="23F81612" w14:textId="77777777" w:rsidR="00666AAE" w:rsidRPr="007D5C5B" w:rsidRDefault="00666AAE" w:rsidP="00666AAE">
      <w:pPr>
        <w:autoSpaceDE w:val="0"/>
        <w:autoSpaceDN w:val="0"/>
        <w:adjustRightInd w:val="0"/>
      </w:pPr>
      <w:r w:rsidRPr="007D5C5B">
        <w:t>De pagina opent nu in een duidelijk en rustig leesvenster. Bovenaan zie je knoppen voor:</w:t>
      </w:r>
    </w:p>
    <w:p w14:paraId="7F737492" w14:textId="77777777" w:rsidR="00666AAE" w:rsidRPr="00547E53" w:rsidRDefault="00666AAE" w:rsidP="00666AAE">
      <w:pPr>
        <w:numPr>
          <w:ilvl w:val="0"/>
          <w:numId w:val="16"/>
        </w:numPr>
        <w:autoSpaceDE w:val="0"/>
        <w:autoSpaceDN w:val="0"/>
        <w:adjustRightInd w:val="0"/>
      </w:pPr>
      <w:r w:rsidRPr="00547E53">
        <w:t>Hardop voorlezen</w:t>
      </w:r>
    </w:p>
    <w:p w14:paraId="0B4C028C" w14:textId="77777777" w:rsidR="00666AAE" w:rsidRPr="007D5C5B" w:rsidRDefault="00666AAE" w:rsidP="00666AAE">
      <w:pPr>
        <w:numPr>
          <w:ilvl w:val="0"/>
          <w:numId w:val="16"/>
        </w:numPr>
        <w:autoSpaceDE w:val="0"/>
        <w:autoSpaceDN w:val="0"/>
        <w:adjustRightInd w:val="0"/>
      </w:pPr>
      <w:r w:rsidRPr="00547E53">
        <w:t>Tekstvoorkeuren</w:t>
      </w:r>
      <w:r w:rsidRPr="007D5C5B">
        <w:t xml:space="preserve"> (bijv. lettergrootte en achtergrondkleur)</w:t>
      </w:r>
    </w:p>
    <w:p w14:paraId="7E0A71EC" w14:textId="77777777" w:rsidR="00666AAE" w:rsidRPr="007D5C5B" w:rsidRDefault="00666AAE" w:rsidP="00666AAE">
      <w:pPr>
        <w:numPr>
          <w:ilvl w:val="0"/>
          <w:numId w:val="16"/>
        </w:numPr>
        <w:autoSpaceDE w:val="0"/>
        <w:autoSpaceDN w:val="0"/>
        <w:adjustRightInd w:val="0"/>
      </w:pPr>
      <w:r w:rsidRPr="00547E53">
        <w:t>Leesinstellingen</w:t>
      </w:r>
      <w:r w:rsidRPr="007D5C5B">
        <w:t xml:space="preserve"> (bijv. kolombreedte)</w:t>
      </w:r>
    </w:p>
    <w:p w14:paraId="71C16C5C" w14:textId="77777777" w:rsidR="00666AAE" w:rsidRPr="007D5C5B" w:rsidRDefault="00666AAE" w:rsidP="00666AAE">
      <w:pPr>
        <w:autoSpaceDE w:val="0"/>
        <w:autoSpaceDN w:val="0"/>
        <w:adjustRightInd w:val="0"/>
      </w:pPr>
    </w:p>
    <w:p w14:paraId="2466E88E" w14:textId="77777777" w:rsidR="00666AAE" w:rsidRPr="007D5C5B" w:rsidRDefault="00666AAE" w:rsidP="00666AAE">
      <w:pPr>
        <w:autoSpaceDE w:val="0"/>
        <w:autoSpaceDN w:val="0"/>
        <w:adjustRightInd w:val="0"/>
        <w:rPr>
          <w:b/>
          <w:bCs/>
        </w:rPr>
      </w:pPr>
      <w:r w:rsidRPr="007D5C5B">
        <w:rPr>
          <w:b/>
          <w:bCs/>
        </w:rPr>
        <w:t>De Insluitende Lezer sluiten</w:t>
      </w:r>
    </w:p>
    <w:p w14:paraId="1AF44F0E" w14:textId="77777777" w:rsidR="00666AAE" w:rsidRPr="007D5C5B" w:rsidRDefault="00666AAE" w:rsidP="00666AAE">
      <w:pPr>
        <w:autoSpaceDE w:val="0"/>
        <w:autoSpaceDN w:val="0"/>
        <w:adjustRightInd w:val="0"/>
      </w:pPr>
      <w:r w:rsidRPr="007D5C5B">
        <w:t>In de adresbalk verandert het pictogram met de drie puntjes in een pictogram van een open boek.</w:t>
      </w:r>
    </w:p>
    <w:p w14:paraId="298979CB" w14:textId="77777777" w:rsidR="00666AAE" w:rsidRPr="007D5C5B" w:rsidRDefault="00666AAE" w:rsidP="00666AAE">
      <w:pPr>
        <w:numPr>
          <w:ilvl w:val="0"/>
          <w:numId w:val="17"/>
        </w:numPr>
        <w:autoSpaceDE w:val="0"/>
        <w:autoSpaceDN w:val="0"/>
        <w:adjustRightInd w:val="0"/>
      </w:pPr>
      <w:r w:rsidRPr="007D5C5B">
        <w:t>Klik op dit boekje om de Insluitende Lezer te sluiten.</w:t>
      </w:r>
    </w:p>
    <w:p w14:paraId="1A1232F2" w14:textId="77777777" w:rsidR="00666AAE" w:rsidRPr="007D5C5B" w:rsidRDefault="00666AAE" w:rsidP="00666AAE">
      <w:pPr>
        <w:numPr>
          <w:ilvl w:val="0"/>
          <w:numId w:val="17"/>
        </w:numPr>
        <w:autoSpaceDE w:val="0"/>
        <w:autoSpaceDN w:val="0"/>
        <w:adjustRightInd w:val="0"/>
      </w:pPr>
      <w:r w:rsidRPr="007D5C5B">
        <w:t xml:space="preserve">Je kunt ook de sneltoets </w:t>
      </w:r>
      <w:r w:rsidRPr="00547E53">
        <w:t>F9</w:t>
      </w:r>
      <w:r w:rsidRPr="007D5C5B">
        <w:t xml:space="preserve"> gebruiken.</w:t>
      </w:r>
    </w:p>
    <w:p w14:paraId="47392B5B" w14:textId="77777777" w:rsidR="00666AAE" w:rsidRPr="007D5C5B" w:rsidRDefault="00666AAE" w:rsidP="00666AAE">
      <w:pPr>
        <w:autoSpaceDE w:val="0"/>
        <w:autoSpaceDN w:val="0"/>
        <w:adjustRightInd w:val="0"/>
      </w:pPr>
    </w:p>
    <w:p w14:paraId="774119CC" w14:textId="77777777" w:rsidR="00666AAE" w:rsidRPr="007D5C5B" w:rsidRDefault="00666AAE" w:rsidP="00666AAE">
      <w:pPr>
        <w:autoSpaceDE w:val="0"/>
        <w:autoSpaceDN w:val="0"/>
        <w:adjustRightInd w:val="0"/>
        <w:rPr>
          <w:b/>
          <w:bCs/>
        </w:rPr>
      </w:pPr>
      <w:r w:rsidRPr="007D5C5B">
        <w:rPr>
          <w:b/>
          <w:bCs/>
        </w:rPr>
        <w:t>Tekst laten voorlezen in Edge</w:t>
      </w:r>
    </w:p>
    <w:p w14:paraId="17879BDA" w14:textId="77777777" w:rsidR="00666AAE" w:rsidRPr="007D5C5B" w:rsidRDefault="00666AAE" w:rsidP="00666AAE">
      <w:pPr>
        <w:autoSpaceDE w:val="0"/>
        <w:autoSpaceDN w:val="0"/>
        <w:adjustRightInd w:val="0"/>
      </w:pPr>
      <w:r w:rsidRPr="007D5C5B">
        <w:t xml:space="preserve">Je kunt tekst op een webpagina laten voorlezen met de functie </w:t>
      </w:r>
      <w:r w:rsidRPr="00116F3F">
        <w:t>Hardop voorlezen.</w:t>
      </w:r>
      <w:r w:rsidRPr="007D5C5B">
        <w:t xml:space="preserve"> Afhankelijk van de website start je dit op één van de volgende manieren:</w:t>
      </w:r>
    </w:p>
    <w:p w14:paraId="4872ADAC" w14:textId="77777777" w:rsidR="00666AAE" w:rsidRPr="007D5C5B" w:rsidRDefault="00666AAE" w:rsidP="00666AAE">
      <w:pPr>
        <w:numPr>
          <w:ilvl w:val="0"/>
          <w:numId w:val="18"/>
        </w:numPr>
        <w:autoSpaceDE w:val="0"/>
        <w:autoSpaceDN w:val="0"/>
        <w:adjustRightInd w:val="0"/>
      </w:pPr>
      <w:r w:rsidRPr="00116F3F">
        <w:t>Via het pictogram met de drie puntjes</w:t>
      </w:r>
      <w:r w:rsidRPr="007D5C5B">
        <w:br/>
        <w:t xml:space="preserve">Klik op het pictogram en kies </w:t>
      </w:r>
      <w:r w:rsidRPr="00116F3F">
        <w:t>Hardop voorlezen</w:t>
      </w:r>
      <w:r w:rsidRPr="007D5C5B">
        <w:t>. Edge begint bovenaan de pagina.</w:t>
      </w:r>
    </w:p>
    <w:p w14:paraId="727D7127" w14:textId="77777777" w:rsidR="00666AAE" w:rsidRPr="007D5C5B" w:rsidRDefault="00666AAE" w:rsidP="00666AAE">
      <w:pPr>
        <w:numPr>
          <w:ilvl w:val="0"/>
          <w:numId w:val="18"/>
        </w:numPr>
        <w:autoSpaceDE w:val="0"/>
        <w:autoSpaceDN w:val="0"/>
        <w:adjustRightInd w:val="0"/>
      </w:pPr>
      <w:r w:rsidRPr="00116F3F">
        <w:t>Via het pictogram van de hoofdletter A</w:t>
      </w:r>
      <w:r w:rsidRPr="007D5C5B">
        <w:br/>
        <w:t>Sommige websites tonen geen drie puntjes. Klik dan op de A om het voorlezen te starten.</w:t>
      </w:r>
    </w:p>
    <w:p w14:paraId="516AE4EC" w14:textId="77777777" w:rsidR="00666AAE" w:rsidRPr="007D5C5B" w:rsidRDefault="00666AAE" w:rsidP="00666AAE">
      <w:pPr>
        <w:numPr>
          <w:ilvl w:val="0"/>
          <w:numId w:val="18"/>
        </w:numPr>
        <w:autoSpaceDE w:val="0"/>
        <w:autoSpaceDN w:val="0"/>
        <w:adjustRightInd w:val="0"/>
      </w:pPr>
      <w:r w:rsidRPr="00116F3F">
        <w:lastRenderedPageBreak/>
        <w:t>Met een sneltoets</w:t>
      </w:r>
      <w:r w:rsidRPr="007D5C5B">
        <w:br/>
        <w:t>Starten en stoppen kan met:</w:t>
      </w:r>
      <w:r>
        <w:t xml:space="preserve"> </w:t>
      </w:r>
      <w:r w:rsidRPr="00116F3F">
        <w:t>Ctrl + Shift + U</w:t>
      </w:r>
    </w:p>
    <w:p w14:paraId="0CDD000A" w14:textId="77777777" w:rsidR="00666AAE" w:rsidRPr="007D5C5B" w:rsidRDefault="00666AAE" w:rsidP="00666AAE">
      <w:pPr>
        <w:autoSpaceDE w:val="0"/>
        <w:autoSpaceDN w:val="0"/>
        <w:adjustRightInd w:val="0"/>
      </w:pPr>
      <w:r w:rsidRPr="007D5C5B">
        <w:rPr>
          <w:b/>
          <w:bCs/>
        </w:rPr>
        <w:t>Tip:</w:t>
      </w:r>
      <w:r w:rsidRPr="007D5C5B">
        <w:br/>
        <w:t>Klik je ergens in de tekst nadat Hardop voorlezen is gestart? Dan leest Edge vanaf dat punt verder.</w:t>
      </w:r>
    </w:p>
    <w:p w14:paraId="15572BFE" w14:textId="77777777" w:rsidR="00666AAE" w:rsidRPr="007D5C5B" w:rsidRDefault="00666AAE" w:rsidP="00666AAE">
      <w:pPr>
        <w:autoSpaceDE w:val="0"/>
        <w:autoSpaceDN w:val="0"/>
        <w:adjustRightInd w:val="0"/>
      </w:pPr>
    </w:p>
    <w:p w14:paraId="4C3F7721" w14:textId="77777777" w:rsidR="00666AAE" w:rsidRPr="007D5C5B" w:rsidRDefault="00666AAE" w:rsidP="00666AAE">
      <w:pPr>
        <w:autoSpaceDE w:val="0"/>
        <w:autoSpaceDN w:val="0"/>
        <w:adjustRightInd w:val="0"/>
        <w:rPr>
          <w:b/>
          <w:bCs/>
        </w:rPr>
      </w:pPr>
      <w:r w:rsidRPr="007D5C5B">
        <w:rPr>
          <w:b/>
          <w:bCs/>
        </w:rPr>
        <w:t>Geselecteerde tekst laten voorlezen</w:t>
      </w:r>
    </w:p>
    <w:p w14:paraId="39CA0E3F" w14:textId="77777777" w:rsidR="00666AAE" w:rsidRPr="007D5C5B" w:rsidRDefault="00666AAE" w:rsidP="00666AAE">
      <w:pPr>
        <w:autoSpaceDE w:val="0"/>
        <w:autoSpaceDN w:val="0"/>
        <w:adjustRightInd w:val="0"/>
      </w:pPr>
      <w:r w:rsidRPr="007D5C5B">
        <w:t>Je kunt ook een specifiek deel van de tekst laten voorlezen.</w:t>
      </w:r>
    </w:p>
    <w:p w14:paraId="179157E3" w14:textId="77777777" w:rsidR="00666AAE" w:rsidRPr="007D5C5B" w:rsidRDefault="00666AAE" w:rsidP="00666AAE">
      <w:pPr>
        <w:numPr>
          <w:ilvl w:val="0"/>
          <w:numId w:val="19"/>
        </w:numPr>
        <w:autoSpaceDE w:val="0"/>
        <w:autoSpaceDN w:val="0"/>
        <w:adjustRightInd w:val="0"/>
      </w:pPr>
      <w:r w:rsidRPr="007D5C5B">
        <w:t>Selecteer de tekst.</w:t>
      </w:r>
    </w:p>
    <w:p w14:paraId="3DE56081" w14:textId="77777777" w:rsidR="00666AAE" w:rsidRPr="007D5C5B" w:rsidRDefault="00666AAE" w:rsidP="00666AAE">
      <w:pPr>
        <w:numPr>
          <w:ilvl w:val="0"/>
          <w:numId w:val="19"/>
        </w:numPr>
        <w:autoSpaceDE w:val="0"/>
        <w:autoSpaceDN w:val="0"/>
        <w:adjustRightInd w:val="0"/>
      </w:pPr>
      <w:r w:rsidRPr="007D5C5B">
        <w:t xml:space="preserve">Klik met de rechtermuisknop en kies </w:t>
      </w:r>
      <w:r w:rsidRPr="00116F3F">
        <w:t>Meer hulpprogramma’s.</w:t>
      </w:r>
    </w:p>
    <w:p w14:paraId="23B401D1" w14:textId="77777777" w:rsidR="00666AAE" w:rsidRPr="007D5C5B" w:rsidRDefault="00666AAE" w:rsidP="00666AAE">
      <w:pPr>
        <w:numPr>
          <w:ilvl w:val="0"/>
          <w:numId w:val="19"/>
        </w:numPr>
        <w:autoSpaceDE w:val="0"/>
        <w:autoSpaceDN w:val="0"/>
        <w:adjustRightInd w:val="0"/>
      </w:pPr>
      <w:r w:rsidRPr="007D5C5B">
        <w:t xml:space="preserve">Kies </w:t>
      </w:r>
      <w:r w:rsidRPr="00116F3F">
        <w:t>Selectie hardop voorlezen.</w:t>
      </w:r>
      <w:r w:rsidRPr="007D5C5B">
        <w:br/>
        <w:t>Alleen de geselecteerde tekst wordt dan voorgelezen.</w:t>
      </w:r>
    </w:p>
    <w:p w14:paraId="4BB6774E" w14:textId="77777777" w:rsidR="00666AAE" w:rsidRDefault="00666AAE" w:rsidP="00666AAE">
      <w:pPr>
        <w:autoSpaceDE w:val="0"/>
        <w:autoSpaceDN w:val="0"/>
        <w:adjustRightInd w:val="0"/>
      </w:pPr>
    </w:p>
    <w:p w14:paraId="320BD702" w14:textId="77777777" w:rsidR="00666AAE" w:rsidRPr="009910FC" w:rsidRDefault="00666AAE" w:rsidP="00666AAE">
      <w:pPr>
        <w:pStyle w:val="Kop1"/>
      </w:pPr>
      <w:r w:rsidRPr="009910FC">
        <w:t>Internet beter leesbaar in Google Chrome</w:t>
      </w:r>
    </w:p>
    <w:p w14:paraId="0B44423E" w14:textId="77777777" w:rsidR="00666AAE" w:rsidRPr="009910FC" w:rsidRDefault="00666AAE" w:rsidP="00666AAE">
      <w:r w:rsidRPr="009910FC">
        <w:t>Google Chrome is een veelgebruikte webbrowser van Google. Chrome heeft een leesmodus waarmee webpagina’s rustiger en overzichtelijker worden. Overbodige onderdelen zoals advertenties, knoppen en menu’s verdwijnen. Alleen de hoofdtekst blijft zichtbaar in een eenvoudige, rustige opmaak.</w:t>
      </w:r>
    </w:p>
    <w:p w14:paraId="54AE082F" w14:textId="77777777" w:rsidR="00666AAE" w:rsidRPr="009910FC" w:rsidRDefault="00666AAE" w:rsidP="00666AAE"/>
    <w:p w14:paraId="337CCDBD" w14:textId="77777777" w:rsidR="00666AAE" w:rsidRPr="009910FC" w:rsidRDefault="00666AAE" w:rsidP="00666AAE">
      <w:pPr>
        <w:rPr>
          <w:b/>
          <w:bCs/>
        </w:rPr>
      </w:pPr>
      <w:r w:rsidRPr="009910FC">
        <w:rPr>
          <w:b/>
          <w:bCs/>
        </w:rPr>
        <w:t>De leesmodus openen</w:t>
      </w:r>
    </w:p>
    <w:p w14:paraId="55ED9D42" w14:textId="77777777" w:rsidR="00666AAE" w:rsidRPr="009910FC" w:rsidRDefault="00666AAE" w:rsidP="00666AAE">
      <w:r w:rsidRPr="009910FC">
        <w:t>Er zijn twee manieren om de leesmodus te openen.</w:t>
      </w:r>
    </w:p>
    <w:p w14:paraId="17B6BF67" w14:textId="77777777" w:rsidR="00666AAE" w:rsidRPr="009910FC" w:rsidRDefault="00666AAE" w:rsidP="00666AAE">
      <w:r w:rsidRPr="009910FC">
        <w:t>Methode 1: via de rechtermuisknop</w:t>
      </w:r>
    </w:p>
    <w:p w14:paraId="58D97E66" w14:textId="77777777" w:rsidR="00666AAE" w:rsidRPr="009910FC" w:rsidRDefault="00666AAE" w:rsidP="00666AAE">
      <w:pPr>
        <w:numPr>
          <w:ilvl w:val="0"/>
          <w:numId w:val="20"/>
        </w:numPr>
      </w:pPr>
      <w:r w:rsidRPr="009910FC">
        <w:t>Open de website die je wilt lezen.</w:t>
      </w:r>
    </w:p>
    <w:p w14:paraId="2AD300CC" w14:textId="77777777" w:rsidR="00666AAE" w:rsidRPr="009910FC" w:rsidRDefault="00666AAE" w:rsidP="00666AAE">
      <w:pPr>
        <w:numPr>
          <w:ilvl w:val="0"/>
          <w:numId w:val="20"/>
        </w:numPr>
      </w:pPr>
      <w:r w:rsidRPr="009910FC">
        <w:t>Klik met de rechtermuisknop op de pagina.</w:t>
      </w:r>
    </w:p>
    <w:p w14:paraId="7BD2619B" w14:textId="77777777" w:rsidR="00666AAE" w:rsidRPr="009910FC" w:rsidRDefault="00666AAE" w:rsidP="00666AAE">
      <w:pPr>
        <w:numPr>
          <w:ilvl w:val="0"/>
          <w:numId w:val="20"/>
        </w:numPr>
      </w:pPr>
      <w:r w:rsidRPr="009910FC">
        <w:t>Kies ‘Openen in leesmodus’.</w:t>
      </w:r>
    </w:p>
    <w:p w14:paraId="50F76CCC" w14:textId="77777777" w:rsidR="00666AAE" w:rsidRPr="009910FC" w:rsidRDefault="00666AAE" w:rsidP="00666AAE">
      <w:r w:rsidRPr="009910FC">
        <w:t>Chrome opent nu rechts een venster met een rustige, vereenvoudigde weergave van de tekst.</w:t>
      </w:r>
    </w:p>
    <w:p w14:paraId="3F15A0C1" w14:textId="77777777" w:rsidR="00666AAE" w:rsidRPr="009910FC" w:rsidRDefault="00666AAE" w:rsidP="00666AAE"/>
    <w:p w14:paraId="3BC4F35D" w14:textId="77777777" w:rsidR="00666AAE" w:rsidRPr="009910FC" w:rsidRDefault="00666AAE" w:rsidP="00666AAE">
      <w:r w:rsidRPr="009910FC">
        <w:t>Methode 2: via het menu van Chrome</w:t>
      </w:r>
    </w:p>
    <w:p w14:paraId="0DB91C2B" w14:textId="77777777" w:rsidR="00666AAE" w:rsidRPr="009910FC" w:rsidRDefault="00666AAE" w:rsidP="00666AAE">
      <w:pPr>
        <w:numPr>
          <w:ilvl w:val="0"/>
          <w:numId w:val="21"/>
        </w:numPr>
      </w:pPr>
      <w:r w:rsidRPr="009910FC">
        <w:t>Klik rechtsboven op de drie puntjes (menu).</w:t>
      </w:r>
    </w:p>
    <w:p w14:paraId="117A47E2" w14:textId="77777777" w:rsidR="00666AAE" w:rsidRPr="009910FC" w:rsidRDefault="00666AAE" w:rsidP="00666AAE">
      <w:pPr>
        <w:numPr>
          <w:ilvl w:val="0"/>
          <w:numId w:val="21"/>
        </w:numPr>
      </w:pPr>
      <w:r w:rsidRPr="009910FC">
        <w:t>Ga naar Meer hulpprogramma’s.</w:t>
      </w:r>
    </w:p>
    <w:p w14:paraId="1B246DAA" w14:textId="77777777" w:rsidR="00666AAE" w:rsidRDefault="00666AAE" w:rsidP="00666AAE">
      <w:pPr>
        <w:numPr>
          <w:ilvl w:val="0"/>
          <w:numId w:val="21"/>
        </w:numPr>
      </w:pPr>
      <w:r w:rsidRPr="009910FC">
        <w:t>Kies Leesmodus.</w:t>
      </w:r>
    </w:p>
    <w:p w14:paraId="5F8FCDF3" w14:textId="77777777" w:rsidR="00666AAE" w:rsidRPr="009910FC" w:rsidRDefault="00666AAE" w:rsidP="00666AAE"/>
    <w:p w14:paraId="2ADCD026" w14:textId="77777777" w:rsidR="00666AAE" w:rsidRPr="009910FC" w:rsidRDefault="00666AAE" w:rsidP="00666AAE">
      <w:pPr>
        <w:rPr>
          <w:b/>
          <w:bCs/>
        </w:rPr>
      </w:pPr>
      <w:r w:rsidRPr="009910FC">
        <w:rPr>
          <w:b/>
          <w:bCs/>
        </w:rPr>
        <w:t>Instellingen aanpassen in de leesmodus</w:t>
      </w:r>
    </w:p>
    <w:p w14:paraId="742A18B8" w14:textId="77777777" w:rsidR="00666AAE" w:rsidRPr="009910FC" w:rsidRDefault="00666AAE" w:rsidP="00666AAE">
      <w:r w:rsidRPr="009910FC">
        <w:t>In de leesmodus kun je bovenaan verschillende instellingen aanpassen om de tekst prettiger leesbaar te maken:</w:t>
      </w:r>
    </w:p>
    <w:p w14:paraId="0E033FA9" w14:textId="77777777" w:rsidR="00666AAE" w:rsidRPr="009910FC" w:rsidRDefault="00666AAE" w:rsidP="00666AAE">
      <w:pPr>
        <w:numPr>
          <w:ilvl w:val="0"/>
          <w:numId w:val="22"/>
        </w:numPr>
      </w:pPr>
      <w:r w:rsidRPr="009910FC">
        <w:t>Lettergrootte wijzigen</w:t>
      </w:r>
    </w:p>
    <w:p w14:paraId="2DADF0C4" w14:textId="77777777" w:rsidR="00666AAE" w:rsidRPr="009910FC" w:rsidRDefault="00666AAE" w:rsidP="00666AAE">
      <w:pPr>
        <w:numPr>
          <w:ilvl w:val="0"/>
          <w:numId w:val="22"/>
        </w:numPr>
      </w:pPr>
      <w:r w:rsidRPr="009910FC">
        <w:t>Lettertype kiezen</w:t>
      </w:r>
    </w:p>
    <w:p w14:paraId="04FA55CA" w14:textId="77777777" w:rsidR="00666AAE" w:rsidRPr="009910FC" w:rsidRDefault="00666AAE" w:rsidP="00666AAE">
      <w:pPr>
        <w:numPr>
          <w:ilvl w:val="0"/>
          <w:numId w:val="22"/>
        </w:numPr>
      </w:pPr>
      <w:r w:rsidRPr="009910FC">
        <w:t>Achtergrondkleur aanpassen</w:t>
      </w:r>
    </w:p>
    <w:p w14:paraId="12B9DDE8" w14:textId="77777777" w:rsidR="00666AAE" w:rsidRPr="009910FC" w:rsidRDefault="00666AAE" w:rsidP="00666AAE">
      <w:pPr>
        <w:numPr>
          <w:ilvl w:val="0"/>
          <w:numId w:val="22"/>
        </w:numPr>
      </w:pPr>
      <w:r w:rsidRPr="009910FC">
        <w:t>Regelafstand en letterafstand instellen</w:t>
      </w:r>
    </w:p>
    <w:p w14:paraId="7F82D79B" w14:textId="77777777" w:rsidR="00666AAE" w:rsidRDefault="00666AAE" w:rsidP="00666AAE">
      <w:r w:rsidRPr="009910FC">
        <w:t>Daarnaast is er een voorleesfunctie waarmee Chrome de tekst hardop kan uitspreken.</w:t>
      </w:r>
    </w:p>
    <w:p w14:paraId="59965CB4" w14:textId="77777777" w:rsidR="00666AAE" w:rsidRDefault="00666AAE" w:rsidP="00666AAE">
      <w:pPr>
        <w:autoSpaceDE w:val="0"/>
        <w:autoSpaceDN w:val="0"/>
        <w:adjustRightInd w:val="0"/>
      </w:pPr>
    </w:p>
    <w:p w14:paraId="786F47EB" w14:textId="77777777" w:rsidR="00666AAE" w:rsidRPr="00265087" w:rsidRDefault="00666AAE" w:rsidP="00666AAE">
      <w:pPr>
        <w:pStyle w:val="Kop1"/>
      </w:pPr>
      <w:r w:rsidRPr="00265087">
        <w:t>Internet beter leesbaar in Firefox</w:t>
      </w:r>
    </w:p>
    <w:p w14:paraId="6026FD1A" w14:textId="77777777" w:rsidR="00666AAE" w:rsidRPr="00881BD5" w:rsidRDefault="00666AAE" w:rsidP="00666AAE">
      <w:pPr>
        <w:autoSpaceDE w:val="0"/>
        <w:autoSpaceDN w:val="0"/>
        <w:adjustRightInd w:val="0"/>
      </w:pPr>
      <w:r w:rsidRPr="00881BD5">
        <w:t xml:space="preserve">In Firefox, de gratis webbrowser van Mozilla, kun je gebruikmaken van de </w:t>
      </w:r>
      <w:proofErr w:type="spellStart"/>
      <w:r w:rsidRPr="00881BD5">
        <w:t>Lezerweergave</w:t>
      </w:r>
      <w:proofErr w:type="spellEnd"/>
      <w:r w:rsidRPr="00881BD5">
        <w:t xml:space="preserve"> om webpagina’s rustiger te maken.</w:t>
      </w:r>
    </w:p>
    <w:p w14:paraId="52C8BCAA" w14:textId="77777777" w:rsidR="00666AAE" w:rsidRPr="00265087" w:rsidRDefault="00666AAE" w:rsidP="00666AAE">
      <w:pPr>
        <w:autoSpaceDE w:val="0"/>
        <w:autoSpaceDN w:val="0"/>
        <w:adjustRightInd w:val="0"/>
      </w:pPr>
      <w:r w:rsidRPr="00265087">
        <w:t>Daarmee worden drukke elementen van een webpagina weggehaald, zoals menu’s, advertenties of zijbalken. De tekst blijft duidelijk en overzichtelijk zichtbaar, in een rustige opmaak.</w:t>
      </w:r>
      <w:r w:rsidRPr="00265087">
        <w:br/>
        <w:t>Dit maakt langere artikelen makkelijker leesbaar en minder belastend.</w:t>
      </w:r>
      <w:r>
        <w:t xml:space="preserve"> De Lezersweergave w</w:t>
      </w:r>
      <w:r w:rsidRPr="00265087">
        <w:t>erkt alleen op webpagina’s die hiervoor geschikt zijn.</w:t>
      </w:r>
    </w:p>
    <w:p w14:paraId="79FAA703" w14:textId="77777777" w:rsidR="00666AAE" w:rsidRPr="00265087" w:rsidRDefault="00666AAE" w:rsidP="00666AAE">
      <w:pPr>
        <w:autoSpaceDE w:val="0"/>
        <w:autoSpaceDN w:val="0"/>
        <w:adjustRightInd w:val="0"/>
      </w:pPr>
    </w:p>
    <w:p w14:paraId="1FE61574" w14:textId="77777777" w:rsidR="00666AAE" w:rsidRPr="00265087" w:rsidRDefault="00666AAE" w:rsidP="00666AAE">
      <w:pPr>
        <w:autoSpaceDE w:val="0"/>
        <w:autoSpaceDN w:val="0"/>
        <w:adjustRightInd w:val="0"/>
        <w:rPr>
          <w:b/>
          <w:bCs/>
        </w:rPr>
      </w:pPr>
      <w:r w:rsidRPr="00265087">
        <w:rPr>
          <w:b/>
          <w:bCs/>
        </w:rPr>
        <w:t xml:space="preserve">De </w:t>
      </w:r>
      <w:proofErr w:type="spellStart"/>
      <w:r w:rsidRPr="00265087">
        <w:rPr>
          <w:b/>
          <w:bCs/>
        </w:rPr>
        <w:t>Lezerweergave</w:t>
      </w:r>
      <w:proofErr w:type="spellEnd"/>
      <w:r w:rsidRPr="00265087">
        <w:rPr>
          <w:b/>
          <w:bCs/>
        </w:rPr>
        <w:t xml:space="preserve"> openen</w:t>
      </w:r>
    </w:p>
    <w:p w14:paraId="58D1C441" w14:textId="77777777" w:rsidR="00666AAE" w:rsidRPr="00265087" w:rsidRDefault="00666AAE" w:rsidP="00666AAE">
      <w:pPr>
        <w:autoSpaceDE w:val="0"/>
        <w:autoSpaceDN w:val="0"/>
        <w:adjustRightInd w:val="0"/>
      </w:pPr>
      <w:r w:rsidRPr="00265087">
        <w:t xml:space="preserve">Je kunt de </w:t>
      </w:r>
      <w:proofErr w:type="spellStart"/>
      <w:r w:rsidRPr="00265087">
        <w:t>Lezerweergave</w:t>
      </w:r>
      <w:proofErr w:type="spellEnd"/>
      <w:r w:rsidRPr="00265087">
        <w:t xml:space="preserve"> op twee manieren openen:</w:t>
      </w:r>
    </w:p>
    <w:p w14:paraId="0262C589" w14:textId="77777777" w:rsidR="00666AAE" w:rsidRPr="00265087" w:rsidRDefault="00666AAE" w:rsidP="00666AAE">
      <w:pPr>
        <w:autoSpaceDE w:val="0"/>
        <w:autoSpaceDN w:val="0"/>
        <w:adjustRightInd w:val="0"/>
      </w:pPr>
      <w:r w:rsidRPr="00265087">
        <w:t>Methode 1: via het boek</w:t>
      </w:r>
      <w:r w:rsidRPr="00265087">
        <w:noBreakHyphen/>
        <w:t>pictogram</w:t>
      </w:r>
    </w:p>
    <w:p w14:paraId="2240DD08" w14:textId="77777777" w:rsidR="00666AAE" w:rsidRPr="00265087" w:rsidRDefault="00666AAE" w:rsidP="00666AAE">
      <w:pPr>
        <w:numPr>
          <w:ilvl w:val="0"/>
          <w:numId w:val="23"/>
        </w:numPr>
        <w:tabs>
          <w:tab w:val="num" w:pos="720"/>
        </w:tabs>
        <w:autoSpaceDE w:val="0"/>
        <w:autoSpaceDN w:val="0"/>
        <w:adjustRightInd w:val="0"/>
      </w:pPr>
      <w:r w:rsidRPr="00265087">
        <w:t>Open de website met de tekst die je wilt lezen.</w:t>
      </w:r>
    </w:p>
    <w:p w14:paraId="2D6C4198" w14:textId="77777777" w:rsidR="00666AAE" w:rsidRPr="00265087" w:rsidRDefault="00666AAE" w:rsidP="00666AAE">
      <w:pPr>
        <w:numPr>
          <w:ilvl w:val="0"/>
          <w:numId w:val="23"/>
        </w:numPr>
        <w:tabs>
          <w:tab w:val="num" w:pos="720"/>
        </w:tabs>
        <w:autoSpaceDE w:val="0"/>
        <w:autoSpaceDN w:val="0"/>
        <w:adjustRightInd w:val="0"/>
      </w:pPr>
      <w:r w:rsidRPr="00265087">
        <w:t>Kijk in de adresbalk: verschijnt er een boek</w:t>
      </w:r>
      <w:r w:rsidRPr="00265087">
        <w:noBreakHyphen/>
        <w:t>pictogram?</w:t>
      </w:r>
    </w:p>
    <w:p w14:paraId="2D1D2BDA" w14:textId="77777777" w:rsidR="00666AAE" w:rsidRPr="00265087" w:rsidRDefault="00666AAE" w:rsidP="00666AAE">
      <w:pPr>
        <w:numPr>
          <w:ilvl w:val="0"/>
          <w:numId w:val="23"/>
        </w:numPr>
        <w:tabs>
          <w:tab w:val="num" w:pos="720"/>
        </w:tabs>
        <w:autoSpaceDE w:val="0"/>
        <w:autoSpaceDN w:val="0"/>
        <w:adjustRightInd w:val="0"/>
      </w:pPr>
      <w:r w:rsidRPr="00265087">
        <w:t xml:space="preserve">Klik op dit pictogram om de </w:t>
      </w:r>
      <w:proofErr w:type="spellStart"/>
      <w:r w:rsidRPr="00265087">
        <w:t>Lezerweergave</w:t>
      </w:r>
      <w:proofErr w:type="spellEnd"/>
      <w:r w:rsidRPr="00265087">
        <w:t xml:space="preserve"> te openen.</w:t>
      </w:r>
    </w:p>
    <w:p w14:paraId="5328168C" w14:textId="77777777" w:rsidR="00666AAE" w:rsidRPr="00265087" w:rsidRDefault="00666AAE" w:rsidP="00666AAE">
      <w:pPr>
        <w:autoSpaceDE w:val="0"/>
        <w:autoSpaceDN w:val="0"/>
        <w:adjustRightInd w:val="0"/>
      </w:pPr>
      <w:r w:rsidRPr="00265087">
        <w:t>Methode 2: met een sneltoets</w:t>
      </w:r>
    </w:p>
    <w:p w14:paraId="43F5D638" w14:textId="77777777" w:rsidR="00666AAE" w:rsidRDefault="00666AAE" w:rsidP="00666AAE">
      <w:pPr>
        <w:autoSpaceDE w:val="0"/>
        <w:autoSpaceDN w:val="0"/>
        <w:adjustRightInd w:val="0"/>
        <w:ind w:firstLine="709"/>
      </w:pPr>
      <w:r>
        <w:t>1.</w:t>
      </w:r>
      <w:r w:rsidRPr="00265087">
        <w:t xml:space="preserve">Druk op </w:t>
      </w:r>
      <w:r w:rsidRPr="008D7B04">
        <w:t>F9</w:t>
      </w:r>
      <w:r w:rsidRPr="00265087">
        <w:t xml:space="preserve"> om de </w:t>
      </w:r>
      <w:proofErr w:type="spellStart"/>
      <w:r w:rsidRPr="00265087">
        <w:t>Lezerweergave</w:t>
      </w:r>
      <w:proofErr w:type="spellEnd"/>
      <w:r w:rsidRPr="00265087">
        <w:t xml:space="preserve"> direct te openen.</w:t>
      </w:r>
    </w:p>
    <w:p w14:paraId="4928089F" w14:textId="77777777" w:rsidR="00666AAE" w:rsidRPr="00265087" w:rsidRDefault="00666AAE" w:rsidP="00666AAE">
      <w:pPr>
        <w:autoSpaceDE w:val="0"/>
        <w:autoSpaceDN w:val="0"/>
        <w:adjustRightInd w:val="0"/>
      </w:pPr>
    </w:p>
    <w:p w14:paraId="1FDF9348" w14:textId="77777777" w:rsidR="00666AAE" w:rsidRPr="00265087" w:rsidRDefault="00666AAE" w:rsidP="00666AAE">
      <w:pPr>
        <w:autoSpaceDE w:val="0"/>
        <w:autoSpaceDN w:val="0"/>
        <w:adjustRightInd w:val="0"/>
        <w:rPr>
          <w:b/>
          <w:bCs/>
        </w:rPr>
      </w:pPr>
      <w:r w:rsidRPr="00265087">
        <w:rPr>
          <w:b/>
          <w:bCs/>
        </w:rPr>
        <w:t xml:space="preserve">Instellingen aanpassen in de </w:t>
      </w:r>
      <w:proofErr w:type="spellStart"/>
      <w:r w:rsidRPr="00265087">
        <w:rPr>
          <w:b/>
          <w:bCs/>
        </w:rPr>
        <w:t>Lezerweergave</w:t>
      </w:r>
      <w:proofErr w:type="spellEnd"/>
    </w:p>
    <w:p w14:paraId="5F21EAA0" w14:textId="77777777" w:rsidR="00666AAE" w:rsidRPr="00265087" w:rsidRDefault="00666AAE" w:rsidP="00666AAE">
      <w:pPr>
        <w:autoSpaceDE w:val="0"/>
        <w:autoSpaceDN w:val="0"/>
        <w:adjustRightInd w:val="0"/>
      </w:pPr>
      <w:r w:rsidRPr="00265087">
        <w:t xml:space="preserve">Zodra de </w:t>
      </w:r>
      <w:proofErr w:type="spellStart"/>
      <w:r w:rsidRPr="00265087">
        <w:t>Lezerweergave</w:t>
      </w:r>
      <w:proofErr w:type="spellEnd"/>
      <w:r w:rsidRPr="00265087">
        <w:t xml:space="preserve"> actief is, kun je links in het scherm verschillende instellingen aanpassen voor betere leesbaarheid:</w:t>
      </w:r>
    </w:p>
    <w:p w14:paraId="3332E22E" w14:textId="77777777" w:rsidR="00666AAE" w:rsidRPr="00265087" w:rsidRDefault="00666AAE" w:rsidP="00666AAE">
      <w:pPr>
        <w:numPr>
          <w:ilvl w:val="0"/>
          <w:numId w:val="24"/>
        </w:numPr>
        <w:autoSpaceDE w:val="0"/>
        <w:autoSpaceDN w:val="0"/>
        <w:adjustRightInd w:val="0"/>
      </w:pPr>
      <w:r w:rsidRPr="00265087">
        <w:t>Lettergrootte wijzigen</w:t>
      </w:r>
    </w:p>
    <w:p w14:paraId="421BC153" w14:textId="77777777" w:rsidR="00666AAE" w:rsidRPr="00265087" w:rsidRDefault="00666AAE" w:rsidP="00666AAE">
      <w:pPr>
        <w:numPr>
          <w:ilvl w:val="0"/>
          <w:numId w:val="24"/>
        </w:numPr>
        <w:autoSpaceDE w:val="0"/>
        <w:autoSpaceDN w:val="0"/>
        <w:adjustRightInd w:val="0"/>
      </w:pPr>
      <w:r w:rsidRPr="00265087">
        <w:t>Lettertype kiezen</w:t>
      </w:r>
    </w:p>
    <w:p w14:paraId="3DD452FC" w14:textId="77777777" w:rsidR="00666AAE" w:rsidRPr="00265087" w:rsidRDefault="00666AAE" w:rsidP="00666AAE">
      <w:pPr>
        <w:numPr>
          <w:ilvl w:val="0"/>
          <w:numId w:val="24"/>
        </w:numPr>
        <w:autoSpaceDE w:val="0"/>
        <w:autoSpaceDN w:val="0"/>
        <w:adjustRightInd w:val="0"/>
      </w:pPr>
      <w:r w:rsidRPr="00265087">
        <w:t>Achtergrondkleur aanpassen (bijv. wit, sepia of donker)</w:t>
      </w:r>
    </w:p>
    <w:p w14:paraId="1580727A" w14:textId="77777777" w:rsidR="00666AAE" w:rsidRPr="00265087" w:rsidRDefault="00666AAE" w:rsidP="00666AAE">
      <w:pPr>
        <w:numPr>
          <w:ilvl w:val="0"/>
          <w:numId w:val="24"/>
        </w:numPr>
        <w:autoSpaceDE w:val="0"/>
        <w:autoSpaceDN w:val="0"/>
        <w:adjustRightInd w:val="0"/>
      </w:pPr>
      <w:r w:rsidRPr="00265087">
        <w:t>Regelafstand en letterafstand instellen</w:t>
      </w:r>
    </w:p>
    <w:p w14:paraId="7BB47F7E" w14:textId="77777777" w:rsidR="00666AAE" w:rsidRDefault="00666AAE" w:rsidP="00666AAE">
      <w:pPr>
        <w:autoSpaceDE w:val="0"/>
        <w:autoSpaceDN w:val="0"/>
        <w:adjustRightInd w:val="0"/>
      </w:pPr>
      <w:r w:rsidRPr="00265087">
        <w:t xml:space="preserve">Daarnaast heeft Firefox een </w:t>
      </w:r>
      <w:r w:rsidRPr="00BC7DAE">
        <w:t>voorleesfunctie.</w:t>
      </w:r>
      <w:r w:rsidRPr="00265087">
        <w:t xml:space="preserve"> Hiermee kun je de tekst laten uitspreken.</w:t>
      </w:r>
    </w:p>
    <w:p w14:paraId="568C086C" w14:textId="77777777" w:rsidR="00666AAE" w:rsidRDefault="00666AAE" w:rsidP="00666AAE">
      <w:pPr>
        <w:autoSpaceDE w:val="0"/>
        <w:autoSpaceDN w:val="0"/>
        <w:adjustRightInd w:val="0"/>
      </w:pPr>
    </w:p>
    <w:p w14:paraId="552BF69E" w14:textId="77777777" w:rsidR="00666AAE" w:rsidRDefault="00666AAE" w:rsidP="00666AAE">
      <w:pPr>
        <w:pStyle w:val="Kop1"/>
      </w:pPr>
      <w:r w:rsidRPr="00265087">
        <w:t xml:space="preserve">Internet beter leesbaar in </w:t>
      </w:r>
      <w:r>
        <w:t>Safari</w:t>
      </w:r>
    </w:p>
    <w:p w14:paraId="12A0EE02" w14:textId="77777777" w:rsidR="00666AAE" w:rsidRPr="00AE0D83" w:rsidRDefault="00666AAE" w:rsidP="00666AAE">
      <w:pPr>
        <w:autoSpaceDE w:val="0"/>
        <w:autoSpaceDN w:val="0"/>
        <w:adjustRightInd w:val="0"/>
      </w:pPr>
      <w:r w:rsidRPr="00AE0D83">
        <w:t>Als je een Apple</w:t>
      </w:r>
      <w:r w:rsidRPr="00AE0D83">
        <w:noBreakHyphen/>
        <w:t xml:space="preserve">computer gebruikt, werk je waarschijnlijk met </w:t>
      </w:r>
      <w:r w:rsidRPr="008F6B96">
        <w:t>Safari</w:t>
      </w:r>
      <w:r w:rsidRPr="00AE0D83">
        <w:t xml:space="preserve"> als webbrowser. Safari heeft een ingebouwde </w:t>
      </w:r>
      <w:r w:rsidRPr="008F6B96">
        <w:t>Reader</w:t>
      </w:r>
      <w:r w:rsidRPr="008F6B96">
        <w:noBreakHyphen/>
        <w:t>weergave</w:t>
      </w:r>
      <w:r w:rsidRPr="00AE0D83">
        <w:t>. Deze functie toont webpagina’s in een rustige, overzichtelijke indeling. Afleidende onderdelen zoals advertenties, zijbalken en drukke menu’s verdwijnen, zodat alleen de hoofdtekst overblijft. Dit maakt lezen makkelijker en minder vermoeiend, vooral bij langere artikelen.</w:t>
      </w:r>
    </w:p>
    <w:p w14:paraId="42D777B3" w14:textId="77777777" w:rsidR="00666AAE" w:rsidRPr="00AE0D83" w:rsidRDefault="00666AAE" w:rsidP="00666AAE">
      <w:pPr>
        <w:autoSpaceDE w:val="0"/>
        <w:autoSpaceDN w:val="0"/>
        <w:adjustRightInd w:val="0"/>
      </w:pPr>
    </w:p>
    <w:p w14:paraId="5F17F7F9" w14:textId="77777777" w:rsidR="00666AAE" w:rsidRPr="00AE0D83" w:rsidRDefault="00666AAE" w:rsidP="00666AAE">
      <w:pPr>
        <w:autoSpaceDE w:val="0"/>
        <w:autoSpaceDN w:val="0"/>
        <w:adjustRightInd w:val="0"/>
        <w:rPr>
          <w:b/>
          <w:bCs/>
        </w:rPr>
      </w:pPr>
      <w:r w:rsidRPr="00AE0D83">
        <w:rPr>
          <w:b/>
          <w:bCs/>
        </w:rPr>
        <w:t>Reader</w:t>
      </w:r>
      <w:r w:rsidRPr="00AE0D83">
        <w:rPr>
          <w:b/>
          <w:bCs/>
        </w:rPr>
        <w:noBreakHyphen/>
        <w:t>weergave openen</w:t>
      </w:r>
    </w:p>
    <w:p w14:paraId="35910584" w14:textId="77777777" w:rsidR="00666AAE" w:rsidRPr="00AE0D83" w:rsidRDefault="00666AAE" w:rsidP="00666AAE">
      <w:pPr>
        <w:autoSpaceDE w:val="0"/>
        <w:autoSpaceDN w:val="0"/>
        <w:adjustRightInd w:val="0"/>
      </w:pPr>
      <w:r w:rsidRPr="00AE0D83">
        <w:t>De Reader</w:t>
      </w:r>
      <w:r w:rsidRPr="00AE0D83">
        <w:noBreakHyphen/>
        <w:t>weergave is beschikbaar wanneer Safari herkent dat een webpagina geschikt is voor deze functie.</w:t>
      </w:r>
    </w:p>
    <w:p w14:paraId="178D6EAD" w14:textId="77777777" w:rsidR="00666AAE" w:rsidRPr="00AE0D83" w:rsidRDefault="00666AAE" w:rsidP="00666AAE">
      <w:pPr>
        <w:autoSpaceDE w:val="0"/>
        <w:autoSpaceDN w:val="0"/>
        <w:adjustRightInd w:val="0"/>
      </w:pPr>
      <w:r w:rsidRPr="00AE0D83">
        <w:t>Je opent Reader op één van de volgende manieren:</w:t>
      </w:r>
    </w:p>
    <w:p w14:paraId="27DB8E88" w14:textId="77777777" w:rsidR="00666AAE" w:rsidRPr="00AE0D83" w:rsidRDefault="00666AAE" w:rsidP="00666AAE">
      <w:pPr>
        <w:numPr>
          <w:ilvl w:val="0"/>
          <w:numId w:val="28"/>
        </w:numPr>
        <w:autoSpaceDE w:val="0"/>
        <w:autoSpaceDN w:val="0"/>
        <w:adjustRightInd w:val="0"/>
      </w:pPr>
      <w:r w:rsidRPr="00AE0D83">
        <w:lastRenderedPageBreak/>
        <w:t xml:space="preserve">Klik op het </w:t>
      </w:r>
      <w:r w:rsidRPr="008F6B96">
        <w:t>Reader</w:t>
      </w:r>
      <w:r w:rsidRPr="008F6B96">
        <w:noBreakHyphen/>
        <w:t>icoon</w:t>
      </w:r>
      <w:r w:rsidRPr="00AE0D83">
        <w:t xml:space="preserve"> (vier streepjes) links in de adresbalk.</w:t>
      </w:r>
    </w:p>
    <w:p w14:paraId="2CF7CD47" w14:textId="77777777" w:rsidR="00666AAE" w:rsidRPr="00AE0D83" w:rsidRDefault="00666AAE" w:rsidP="00666AAE">
      <w:pPr>
        <w:numPr>
          <w:ilvl w:val="0"/>
          <w:numId w:val="28"/>
        </w:numPr>
        <w:autoSpaceDE w:val="0"/>
        <w:autoSpaceDN w:val="0"/>
        <w:adjustRightInd w:val="0"/>
      </w:pPr>
      <w:r w:rsidRPr="00AE0D83">
        <w:t xml:space="preserve">Kies de optie </w:t>
      </w:r>
      <w:r w:rsidRPr="008F6B96">
        <w:t>Toon Reader.</w:t>
      </w:r>
    </w:p>
    <w:p w14:paraId="398AD66A" w14:textId="77777777" w:rsidR="00666AAE" w:rsidRPr="00AE0D83" w:rsidRDefault="00666AAE" w:rsidP="00666AAE">
      <w:pPr>
        <w:numPr>
          <w:ilvl w:val="0"/>
          <w:numId w:val="28"/>
        </w:numPr>
        <w:autoSpaceDE w:val="0"/>
        <w:autoSpaceDN w:val="0"/>
        <w:adjustRightInd w:val="0"/>
      </w:pPr>
      <w:r w:rsidRPr="00AE0D83">
        <w:t xml:space="preserve">Of gebruik de sneltoets </w:t>
      </w:r>
      <w:r w:rsidRPr="008F6B96">
        <w:t xml:space="preserve">Shift + </w:t>
      </w:r>
      <w:proofErr w:type="spellStart"/>
      <w:r w:rsidRPr="008F6B96">
        <w:t>Command</w:t>
      </w:r>
      <w:proofErr w:type="spellEnd"/>
      <w:r w:rsidRPr="008F6B96">
        <w:t xml:space="preserve"> + R.</w:t>
      </w:r>
    </w:p>
    <w:p w14:paraId="1E506E23" w14:textId="77777777" w:rsidR="00666AAE" w:rsidRPr="00AE0D83" w:rsidRDefault="00666AAE" w:rsidP="00666AAE">
      <w:pPr>
        <w:autoSpaceDE w:val="0"/>
        <w:autoSpaceDN w:val="0"/>
        <w:adjustRightInd w:val="0"/>
      </w:pPr>
    </w:p>
    <w:p w14:paraId="0E9DEF16" w14:textId="77777777" w:rsidR="00666AAE" w:rsidRPr="00AE0D83" w:rsidRDefault="00666AAE" w:rsidP="00666AAE">
      <w:pPr>
        <w:autoSpaceDE w:val="0"/>
        <w:autoSpaceDN w:val="0"/>
        <w:adjustRightInd w:val="0"/>
        <w:rPr>
          <w:b/>
          <w:bCs/>
        </w:rPr>
      </w:pPr>
      <w:r w:rsidRPr="00AE0D83">
        <w:rPr>
          <w:b/>
          <w:bCs/>
        </w:rPr>
        <w:t>Instellingen binnen Reader</w:t>
      </w:r>
      <w:r w:rsidRPr="00AE0D83">
        <w:rPr>
          <w:b/>
          <w:bCs/>
        </w:rPr>
        <w:noBreakHyphen/>
        <w:t>weergave</w:t>
      </w:r>
    </w:p>
    <w:p w14:paraId="5BE9E593" w14:textId="77777777" w:rsidR="00666AAE" w:rsidRPr="00AE0D83" w:rsidRDefault="00666AAE" w:rsidP="00666AAE">
      <w:pPr>
        <w:autoSpaceDE w:val="0"/>
        <w:autoSpaceDN w:val="0"/>
        <w:adjustRightInd w:val="0"/>
      </w:pPr>
      <w:r w:rsidRPr="00AE0D83">
        <w:t>In de Reader</w:t>
      </w:r>
      <w:r w:rsidRPr="00AE0D83">
        <w:noBreakHyphen/>
        <w:t>weergave kun je zelf bepalen hoe de tekst wordt weergegeven.</w:t>
      </w:r>
      <w:r w:rsidRPr="00AE0D83">
        <w:br/>
        <w:t xml:space="preserve">Klik opnieuw op het </w:t>
      </w:r>
      <w:r w:rsidRPr="008F6B96">
        <w:t>Reader</w:t>
      </w:r>
      <w:r w:rsidRPr="008F6B96">
        <w:noBreakHyphen/>
        <w:t>icoon</w:t>
      </w:r>
      <w:r w:rsidRPr="00AE0D83">
        <w:t xml:space="preserve"> links in de adresbalk om de instellingen te openen.</w:t>
      </w:r>
    </w:p>
    <w:p w14:paraId="3719164A" w14:textId="77777777" w:rsidR="00666AAE" w:rsidRPr="00AE0D83" w:rsidRDefault="00666AAE" w:rsidP="00666AAE">
      <w:pPr>
        <w:autoSpaceDE w:val="0"/>
        <w:autoSpaceDN w:val="0"/>
        <w:adjustRightInd w:val="0"/>
      </w:pPr>
      <w:r w:rsidRPr="00AE0D83">
        <w:t>Je kunt hier kiezen uit:</w:t>
      </w:r>
    </w:p>
    <w:p w14:paraId="5878DF36" w14:textId="77777777" w:rsidR="00666AAE" w:rsidRPr="00AE0D83" w:rsidRDefault="00666AAE" w:rsidP="00666AAE">
      <w:pPr>
        <w:numPr>
          <w:ilvl w:val="0"/>
          <w:numId w:val="29"/>
        </w:numPr>
        <w:autoSpaceDE w:val="0"/>
        <w:autoSpaceDN w:val="0"/>
        <w:adjustRightInd w:val="0"/>
      </w:pPr>
      <w:r w:rsidRPr="008F6B96">
        <w:t>Lettergrootte</w:t>
      </w:r>
      <w:r>
        <w:t>, v</w:t>
      </w:r>
      <w:r w:rsidRPr="00AE0D83">
        <w:t xml:space="preserve">ergroten of verkleinen tot maximaal </w:t>
      </w:r>
      <w:r w:rsidRPr="008F6B96">
        <w:t>300%.</w:t>
      </w:r>
    </w:p>
    <w:p w14:paraId="3017FBA7" w14:textId="77777777" w:rsidR="00666AAE" w:rsidRPr="00AE0D83" w:rsidRDefault="00666AAE" w:rsidP="00666AAE">
      <w:pPr>
        <w:numPr>
          <w:ilvl w:val="0"/>
          <w:numId w:val="29"/>
        </w:numPr>
        <w:autoSpaceDE w:val="0"/>
        <w:autoSpaceDN w:val="0"/>
        <w:adjustRightInd w:val="0"/>
      </w:pPr>
      <w:r w:rsidRPr="008F6B96">
        <w:t>Lettertype</w:t>
      </w:r>
      <w:r>
        <w:t>, s</w:t>
      </w:r>
      <w:r w:rsidRPr="00AE0D83">
        <w:t xml:space="preserve">electeer bijvoorbeeld </w:t>
      </w:r>
      <w:r w:rsidRPr="008F6B96">
        <w:t xml:space="preserve">San Francisco, </w:t>
      </w:r>
      <w:proofErr w:type="spellStart"/>
      <w:r w:rsidRPr="008F6B96">
        <w:t>Serif</w:t>
      </w:r>
      <w:proofErr w:type="spellEnd"/>
      <w:r w:rsidRPr="008F6B96">
        <w:t xml:space="preserve"> of Mono</w:t>
      </w:r>
      <w:r w:rsidRPr="00AE0D83">
        <w:t>, afhankelijk van wat voor jou het meest leesbaar is.</w:t>
      </w:r>
    </w:p>
    <w:p w14:paraId="231DF1C3" w14:textId="77777777" w:rsidR="00666AAE" w:rsidRPr="00AE0D83" w:rsidRDefault="00666AAE" w:rsidP="00666AAE">
      <w:pPr>
        <w:numPr>
          <w:ilvl w:val="0"/>
          <w:numId w:val="29"/>
        </w:numPr>
        <w:autoSpaceDE w:val="0"/>
        <w:autoSpaceDN w:val="0"/>
        <w:adjustRightInd w:val="0"/>
      </w:pPr>
      <w:r w:rsidRPr="008F6B96">
        <w:t>Achtergrondkleur</w:t>
      </w:r>
      <w:r>
        <w:t>, k</w:t>
      </w:r>
      <w:r w:rsidRPr="00AE0D83">
        <w:t>ies uit wit, sepia, grijs of zwart voor het beste contrast en de prettigste leesomgeving.</w:t>
      </w:r>
    </w:p>
    <w:p w14:paraId="4ED0933D" w14:textId="77777777" w:rsidR="00666AAE" w:rsidRPr="00AE0D83" w:rsidRDefault="00666AAE" w:rsidP="00666AAE">
      <w:pPr>
        <w:autoSpaceDE w:val="0"/>
        <w:autoSpaceDN w:val="0"/>
        <w:adjustRightInd w:val="0"/>
      </w:pPr>
    </w:p>
    <w:p w14:paraId="32AD7D5A" w14:textId="77777777" w:rsidR="00666AAE" w:rsidRPr="00AE0D83" w:rsidRDefault="00666AAE" w:rsidP="00666AAE">
      <w:pPr>
        <w:autoSpaceDE w:val="0"/>
        <w:autoSpaceDN w:val="0"/>
        <w:adjustRightInd w:val="0"/>
        <w:rPr>
          <w:b/>
          <w:bCs/>
        </w:rPr>
      </w:pPr>
      <w:r w:rsidRPr="00AE0D83">
        <w:rPr>
          <w:b/>
          <w:bCs/>
        </w:rPr>
        <w:t>Voorlezen in Safari (</w:t>
      </w:r>
      <w:proofErr w:type="spellStart"/>
      <w:r w:rsidRPr="00AE0D83">
        <w:rPr>
          <w:b/>
          <w:bCs/>
        </w:rPr>
        <w:t>macOS</w:t>
      </w:r>
      <w:proofErr w:type="spellEnd"/>
      <w:r w:rsidRPr="00AE0D83">
        <w:rPr>
          <w:b/>
          <w:bCs/>
        </w:rPr>
        <w:t>)</w:t>
      </w:r>
    </w:p>
    <w:p w14:paraId="44AEB8A4" w14:textId="77777777" w:rsidR="00666AAE" w:rsidRPr="00AE0D83" w:rsidRDefault="00666AAE" w:rsidP="00666AAE">
      <w:pPr>
        <w:autoSpaceDE w:val="0"/>
        <w:autoSpaceDN w:val="0"/>
        <w:adjustRightInd w:val="0"/>
      </w:pPr>
      <w:r w:rsidRPr="00AE0D83">
        <w:t>Safari heeft geen eigen voorleesfunctie.</w:t>
      </w:r>
      <w:r w:rsidRPr="00AE0D83">
        <w:br/>
        <w:t xml:space="preserve">Je kunt wel gebruikmaken van de ingebouwde spraakfuncties van </w:t>
      </w:r>
      <w:proofErr w:type="spellStart"/>
      <w:r w:rsidRPr="00AE0D83">
        <w:t>macOS</w:t>
      </w:r>
      <w:proofErr w:type="spellEnd"/>
      <w:r w:rsidRPr="00AE0D83">
        <w:t>:</w:t>
      </w:r>
    </w:p>
    <w:p w14:paraId="7DEE4856" w14:textId="77777777" w:rsidR="00666AAE" w:rsidRPr="00AE0D83" w:rsidRDefault="00666AAE" w:rsidP="00666AAE">
      <w:pPr>
        <w:numPr>
          <w:ilvl w:val="0"/>
          <w:numId w:val="30"/>
        </w:numPr>
        <w:autoSpaceDE w:val="0"/>
        <w:autoSpaceDN w:val="0"/>
        <w:adjustRightInd w:val="0"/>
      </w:pPr>
      <w:r w:rsidRPr="00AE0D83">
        <w:t>Selecteer de gewenste tekst.</w:t>
      </w:r>
    </w:p>
    <w:p w14:paraId="395A0680" w14:textId="77777777" w:rsidR="00666AAE" w:rsidRPr="00AE0D83" w:rsidRDefault="00666AAE" w:rsidP="00666AAE">
      <w:pPr>
        <w:numPr>
          <w:ilvl w:val="0"/>
          <w:numId w:val="30"/>
        </w:numPr>
        <w:autoSpaceDE w:val="0"/>
        <w:autoSpaceDN w:val="0"/>
        <w:adjustRightInd w:val="0"/>
      </w:pPr>
      <w:r w:rsidRPr="00AE0D83">
        <w:t>Klik met de rechtermuisknop.</w:t>
      </w:r>
    </w:p>
    <w:p w14:paraId="4DB82EB2" w14:textId="77777777" w:rsidR="00666AAE" w:rsidRPr="00AE0D83" w:rsidRDefault="00666AAE" w:rsidP="00666AAE">
      <w:pPr>
        <w:numPr>
          <w:ilvl w:val="0"/>
          <w:numId w:val="30"/>
        </w:numPr>
        <w:autoSpaceDE w:val="0"/>
        <w:autoSpaceDN w:val="0"/>
        <w:adjustRightInd w:val="0"/>
      </w:pPr>
      <w:r w:rsidRPr="00AE0D83">
        <w:t xml:space="preserve">Kies </w:t>
      </w:r>
      <w:r w:rsidRPr="008F6B96">
        <w:t xml:space="preserve">Spraak </w:t>
      </w:r>
      <w:r w:rsidRPr="008F6B96">
        <w:rPr>
          <w:rFonts w:ascii="Arial" w:hAnsi="Arial" w:cs="Arial"/>
        </w:rPr>
        <w:t>→</w:t>
      </w:r>
      <w:r w:rsidRPr="008F6B96">
        <w:t xml:space="preserve"> Start spraakfunctie.</w:t>
      </w:r>
    </w:p>
    <w:p w14:paraId="2DE44678" w14:textId="77777777" w:rsidR="00666AAE" w:rsidRDefault="00666AAE" w:rsidP="00666AAE">
      <w:pPr>
        <w:autoSpaceDE w:val="0"/>
        <w:autoSpaceDN w:val="0"/>
        <w:adjustRightInd w:val="0"/>
      </w:pPr>
    </w:p>
    <w:p w14:paraId="29704156" w14:textId="77777777" w:rsidR="00666AAE" w:rsidRPr="00AE0D83" w:rsidRDefault="00666AAE" w:rsidP="00666AAE">
      <w:pPr>
        <w:autoSpaceDE w:val="0"/>
        <w:autoSpaceDN w:val="0"/>
        <w:adjustRightInd w:val="0"/>
      </w:pPr>
      <w:r w:rsidRPr="00AE0D83">
        <w:t>Hiermee wordt de geselecteerde tekst hardop voorgelezen.</w:t>
      </w:r>
    </w:p>
    <w:p w14:paraId="52874E9E" w14:textId="77777777" w:rsidR="00666AAE" w:rsidRPr="00B02B1A" w:rsidRDefault="00666AAE" w:rsidP="00666AAE">
      <w:pPr>
        <w:autoSpaceDE w:val="0"/>
        <w:autoSpaceDN w:val="0"/>
        <w:adjustRightInd w:val="0"/>
      </w:pPr>
    </w:p>
    <w:p w14:paraId="2BDFDD17" w14:textId="77777777" w:rsidR="00666AAE" w:rsidRPr="00B02B1A" w:rsidRDefault="00666AAE" w:rsidP="00666AAE">
      <w:pPr>
        <w:pStyle w:val="Kop1"/>
      </w:pPr>
      <w:r w:rsidRPr="00B02B1A">
        <w:t>Internet beter leesbaar met extensies voor Chrome, Edge en Firefox</w:t>
      </w:r>
    </w:p>
    <w:p w14:paraId="46317F17" w14:textId="77777777" w:rsidR="00666AAE" w:rsidRDefault="00666AAE" w:rsidP="00666AAE">
      <w:r>
        <w:t xml:space="preserve">Naast de standaard mogelijkheden in zijn er ook kleine programma’s die je kunt toevoegen aan je webbrowser om deze toegankelijker te maken. Deze programma’s worden extensies of </w:t>
      </w:r>
      <w:proofErr w:type="spellStart"/>
      <w:r>
        <w:t>add-ons</w:t>
      </w:r>
      <w:proofErr w:type="spellEnd"/>
      <w:r>
        <w:t xml:space="preserve"> genoemd en zijn eenvoudig toe te voegen.</w:t>
      </w:r>
    </w:p>
    <w:p w14:paraId="73E576FC" w14:textId="77777777" w:rsidR="00666AAE" w:rsidRDefault="00666AAE" w:rsidP="00666AAE">
      <w:r>
        <w:t xml:space="preserve">We geven een overzicht van enkele extensies die bij de browsers Chrome, Edge en </w:t>
      </w:r>
      <w:proofErr w:type="spellStart"/>
      <w:r>
        <w:t>FireFox</w:t>
      </w:r>
      <w:proofErr w:type="spellEnd"/>
      <w:r>
        <w:t xml:space="preserve"> toegevoegd kunnen worden. Verderop lees je hoe je zo’n extensie toevoegt.</w:t>
      </w:r>
    </w:p>
    <w:p w14:paraId="45129563" w14:textId="77777777" w:rsidR="00666AAE" w:rsidRDefault="00666AAE" w:rsidP="00666AAE"/>
    <w:p w14:paraId="74F9C9E8" w14:textId="77777777" w:rsidR="00666AAE" w:rsidRPr="00E147C9" w:rsidRDefault="00666AAE" w:rsidP="00666AAE">
      <w:r w:rsidRPr="00E147C9">
        <w:t>Let op: in sommige werkomgevingen kan het installeren van extensies</w:t>
      </w:r>
      <w:r>
        <w:t xml:space="preserve"> of </w:t>
      </w:r>
      <w:proofErr w:type="spellStart"/>
      <w:r>
        <w:t>add-ons</w:t>
      </w:r>
      <w:proofErr w:type="spellEnd"/>
      <w:r w:rsidRPr="00E147C9">
        <w:t xml:space="preserve"> geblokkeerd zijn door de beheerder. Lukt het niet om een extensie te installeren, neem dan contact op met de ICT-afdeling.</w:t>
      </w:r>
    </w:p>
    <w:p w14:paraId="2DC3CC68" w14:textId="77777777" w:rsidR="00666AAE" w:rsidRDefault="00666AAE" w:rsidP="00666AAE"/>
    <w:p w14:paraId="4B8586D3" w14:textId="77777777" w:rsidR="00666AAE" w:rsidRDefault="00666AAE" w:rsidP="00666AAE">
      <w:pPr>
        <w:pStyle w:val="Kop1"/>
      </w:pPr>
      <w:r>
        <w:t xml:space="preserve">Een donkere achtergrond met Dark Reader </w:t>
      </w:r>
    </w:p>
    <w:p w14:paraId="5C922CB6" w14:textId="77777777" w:rsidR="00666AAE" w:rsidRDefault="00666AAE" w:rsidP="00666AAE">
      <w:r>
        <w:t>Een donkere achtergrond van een website kan niet alleen in de avond, maar ook overdag goed van pas komen. Vooral als je last hebt van de felle witte achtergrond. Maar Dark Reader kan nog meer. Je kunt naast de donkere modus de helderheid, het contrast, een sepia filter en lettertype geheel naar wens instellen.</w:t>
      </w:r>
    </w:p>
    <w:p w14:paraId="6ECA16B5" w14:textId="77777777" w:rsidR="00666AAE" w:rsidRDefault="00666AAE" w:rsidP="00666AAE"/>
    <w:p w14:paraId="59D620BA" w14:textId="77777777" w:rsidR="00666AAE" w:rsidRDefault="00666AAE" w:rsidP="00666AAE">
      <w:r w:rsidRPr="002A682E">
        <w:rPr>
          <w:rFonts w:eastAsia="Verdana" w:cs="Verdana"/>
        </w:rPr>
        <w:t>Nadat je Dark Reader hebt toegevoegd aan</w:t>
      </w:r>
      <w:r>
        <w:rPr>
          <w:rFonts w:eastAsia="Verdana" w:cs="Verdana"/>
        </w:rPr>
        <w:t xml:space="preserve"> je webbrowser</w:t>
      </w:r>
      <w:r w:rsidRPr="002A682E">
        <w:rPr>
          <w:rFonts w:eastAsia="Verdana" w:cs="Verdana"/>
        </w:rPr>
        <w:t xml:space="preserve">, verschijnt er rechts naast de adresbalk een kleine afbeelding van een gezicht met een bril. Als je dit pictogram activeert wordt Dark Reader geopend. </w:t>
      </w:r>
      <w:r>
        <w:t xml:space="preserve">Hier kan je instellingen zoals contrast, helderheid en achtergrondkleur aanpassen naar wens. </w:t>
      </w:r>
    </w:p>
    <w:p w14:paraId="06B26CE5" w14:textId="77777777" w:rsidR="00666AAE" w:rsidRDefault="00666AAE" w:rsidP="00666AAE">
      <w:r>
        <w:t xml:space="preserve">Het aanpassen van een licht naar een donker thema kan met de sneltoetscombinatie ALT+SHIFT+D. Je hoeft dan niet steeds Dark Reader te openen. </w:t>
      </w:r>
    </w:p>
    <w:p w14:paraId="06084132" w14:textId="77777777" w:rsidR="00666AAE" w:rsidRDefault="00666AAE" w:rsidP="00666AAE"/>
    <w:p w14:paraId="05B9D0E4" w14:textId="77777777" w:rsidR="00666AAE" w:rsidRPr="00A63294" w:rsidRDefault="00666AAE" w:rsidP="00666AAE">
      <w:pPr>
        <w:pStyle w:val="Kop1"/>
      </w:pPr>
      <w:r w:rsidRPr="00A63294">
        <w:t>Read Aloud</w:t>
      </w:r>
    </w:p>
    <w:p w14:paraId="448F775F" w14:textId="77777777" w:rsidR="00666AAE" w:rsidRDefault="00666AAE" w:rsidP="00666AAE">
      <w:r>
        <w:t>Met Read Aloud, de naam zegt het al, laat je de tekst van de website voorlezen. Deze Extensie zorgt er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w:t>
      </w:r>
    </w:p>
    <w:p w14:paraId="4EE3485C" w14:textId="77777777" w:rsidR="00666AAE" w:rsidRDefault="00666AAE" w:rsidP="00666AAE"/>
    <w:p w14:paraId="005BCAE4" w14:textId="77777777" w:rsidR="00666AAE" w:rsidRPr="001C65C2" w:rsidRDefault="00666AAE" w:rsidP="00666AAE">
      <w:r>
        <w:t xml:space="preserve">Als je met de rechtermuisknop op de extensie drukt kan je via Opties, bij </w:t>
      </w:r>
      <w:proofErr w:type="spellStart"/>
      <w:r>
        <w:t>Edit</w:t>
      </w:r>
      <w:proofErr w:type="spellEnd"/>
      <w:r>
        <w:t xml:space="preserve"> </w:t>
      </w:r>
      <w:proofErr w:type="spellStart"/>
      <w:r>
        <w:t>Shortcut</w:t>
      </w:r>
      <w:proofErr w:type="spellEnd"/>
      <w:r>
        <w:t xml:space="preserve"> Keys zelf sneltoetsen instellen om Read Aloud te activeren, te pauzeren en te stoppen.</w:t>
      </w:r>
    </w:p>
    <w:p w14:paraId="5C833BA8" w14:textId="77777777" w:rsidR="00666AAE" w:rsidRDefault="00666AAE" w:rsidP="00666AAE"/>
    <w:p w14:paraId="31948A07" w14:textId="77777777" w:rsidR="00666AAE" w:rsidRDefault="00666AAE" w:rsidP="00666AAE">
      <w:pPr>
        <w:pStyle w:val="Kop1"/>
      </w:pPr>
      <w:r>
        <w:t>High contrast (Hoog contrast)</w:t>
      </w:r>
    </w:p>
    <w:p w14:paraId="2A800948" w14:textId="77777777" w:rsidR="00666AAE" w:rsidRDefault="00666AAE" w:rsidP="00666AAE">
      <w:r>
        <w:t>Deze extensie zorgt standaard voor een omgekeerde kleur, waardoor een witte pagina zwart wordt en de zwarte tekst wit. Je kunt echter ook kiezen voor een grijze achtergrond of zwarte achtergrond en gele letters. De sneltoetscombinatie om de kleur aan te passen is Shift+f11.</w:t>
      </w:r>
    </w:p>
    <w:p w14:paraId="0CF0E7BA" w14:textId="77777777" w:rsidR="00666AAE" w:rsidRDefault="00666AAE" w:rsidP="00666AAE">
      <w:pPr>
        <w:rPr>
          <w:lang w:eastAsia="nl-NL"/>
        </w:rPr>
      </w:pPr>
    </w:p>
    <w:p w14:paraId="10F67283" w14:textId="77777777" w:rsidR="00666AAE" w:rsidRDefault="00666AAE" w:rsidP="00666AAE">
      <w:pPr>
        <w:pStyle w:val="Kop1"/>
        <w:rPr>
          <w:lang w:eastAsia="nl-NL"/>
        </w:rPr>
      </w:pPr>
      <w:r>
        <w:rPr>
          <w:lang w:eastAsia="nl-NL"/>
        </w:rPr>
        <w:t>Reader View</w:t>
      </w:r>
    </w:p>
    <w:p w14:paraId="5993B7F2" w14:textId="77777777" w:rsidR="00666AAE" w:rsidRPr="0012667A" w:rsidRDefault="00666AAE" w:rsidP="00666AAE">
      <w:pPr>
        <w:rPr>
          <w:lang w:eastAsia="nl-NL"/>
        </w:rPr>
      </w:pPr>
      <w:r w:rsidRPr="0012667A">
        <w:rPr>
          <w:lang w:eastAsia="nl-NL"/>
        </w:rPr>
        <w:t>Reader View</w:t>
      </w:r>
      <w:r w:rsidRPr="0012667A">
        <w:rPr>
          <w:i/>
          <w:iCs/>
          <w:lang w:eastAsia="nl-NL"/>
        </w:rPr>
        <w:t xml:space="preserve"> </w:t>
      </w:r>
      <w:r w:rsidRPr="0012667A">
        <w:rPr>
          <w:lang w:eastAsia="nl-NL"/>
        </w:rPr>
        <w:t xml:space="preserve">is een extensie die een rustige, vereenvoudigde leesweergave geeft op websites. De functies lijken op de hulpmiddelen die standaard in browsers zitten, zoals de Insluitende Lezer (Edge) of de </w:t>
      </w:r>
      <w:proofErr w:type="spellStart"/>
      <w:r w:rsidRPr="0012667A">
        <w:rPr>
          <w:lang w:eastAsia="nl-NL"/>
        </w:rPr>
        <w:t>Lezerweergave</w:t>
      </w:r>
      <w:proofErr w:type="spellEnd"/>
      <w:r w:rsidRPr="0012667A">
        <w:rPr>
          <w:lang w:eastAsia="nl-NL"/>
        </w:rPr>
        <w:t xml:space="preserve"> (Firefox). Reader View is vooral handig wanneer:</w:t>
      </w:r>
    </w:p>
    <w:p w14:paraId="1304AD23" w14:textId="77777777" w:rsidR="00666AAE" w:rsidRDefault="00666AAE" w:rsidP="00666AAE">
      <w:pPr>
        <w:pStyle w:val="Lijstalinea"/>
        <w:numPr>
          <w:ilvl w:val="0"/>
          <w:numId w:val="32"/>
        </w:numPr>
        <w:rPr>
          <w:lang w:eastAsia="nl-NL"/>
        </w:rPr>
      </w:pPr>
      <w:r>
        <w:rPr>
          <w:lang w:eastAsia="nl-NL"/>
        </w:rPr>
        <w:t>I</w:t>
      </w:r>
      <w:r w:rsidRPr="0012667A">
        <w:rPr>
          <w:lang w:eastAsia="nl-NL"/>
        </w:rPr>
        <w:t>n meerdere browsers wordt gewerkt en overal dezelfde leeservaring gewenst is</w:t>
      </w:r>
      <w:r>
        <w:rPr>
          <w:lang w:eastAsia="nl-NL"/>
        </w:rPr>
        <w:t>.</w:t>
      </w:r>
    </w:p>
    <w:p w14:paraId="3572D29C" w14:textId="77777777" w:rsidR="00666AAE" w:rsidRDefault="00666AAE" w:rsidP="00666AAE">
      <w:pPr>
        <w:pStyle w:val="Lijstalinea"/>
        <w:numPr>
          <w:ilvl w:val="0"/>
          <w:numId w:val="32"/>
        </w:numPr>
        <w:rPr>
          <w:lang w:eastAsia="nl-NL"/>
        </w:rPr>
      </w:pPr>
      <w:r>
        <w:rPr>
          <w:lang w:eastAsia="nl-NL"/>
        </w:rPr>
        <w:t>D</w:t>
      </w:r>
      <w:r w:rsidRPr="0012667A">
        <w:rPr>
          <w:lang w:eastAsia="nl-NL"/>
        </w:rPr>
        <w:t>e gebruikte browser geen ingebouwde leesmodus heeft, of wanneer deze beperkt is</w:t>
      </w:r>
      <w:r>
        <w:rPr>
          <w:lang w:eastAsia="nl-NL"/>
        </w:rPr>
        <w:t>.</w:t>
      </w:r>
    </w:p>
    <w:p w14:paraId="11067BAC" w14:textId="77777777" w:rsidR="00666AAE" w:rsidRPr="0012667A" w:rsidRDefault="00666AAE" w:rsidP="00666AAE">
      <w:pPr>
        <w:pStyle w:val="Lijstalinea"/>
        <w:numPr>
          <w:ilvl w:val="0"/>
          <w:numId w:val="32"/>
        </w:numPr>
        <w:rPr>
          <w:lang w:eastAsia="nl-NL"/>
        </w:rPr>
      </w:pPr>
      <w:r>
        <w:rPr>
          <w:lang w:eastAsia="nl-NL"/>
        </w:rPr>
        <w:t>V</w:t>
      </w:r>
      <w:r w:rsidRPr="0012667A">
        <w:rPr>
          <w:lang w:eastAsia="nl-NL"/>
        </w:rPr>
        <w:t>oorkeur wordt gegeven aan één vast hulpmiddel, onafhankelijk van de browser die op dat moment wordt gebruikt.</w:t>
      </w:r>
    </w:p>
    <w:p w14:paraId="40C33686" w14:textId="77777777" w:rsidR="00666AAE" w:rsidRPr="00E70A9E" w:rsidRDefault="00666AAE" w:rsidP="00666AAE">
      <w:pPr>
        <w:rPr>
          <w:lang w:eastAsia="nl-NL"/>
        </w:rPr>
      </w:pPr>
    </w:p>
    <w:p w14:paraId="1C0F7FA2" w14:textId="77777777" w:rsidR="00666AAE" w:rsidRPr="00E70A9E" w:rsidRDefault="00666AAE" w:rsidP="00666AAE">
      <w:pPr>
        <w:rPr>
          <w:lang w:eastAsia="nl-NL"/>
        </w:rPr>
      </w:pPr>
      <w:r w:rsidRPr="00E70A9E">
        <w:rPr>
          <w:lang w:eastAsia="nl-NL"/>
        </w:rPr>
        <w:t xml:space="preserve">Reader View maakt drukke webpagina’s overzichtelijk door menu’s, advertenties en andere afleidende elementen te verwijderen. Je kunt daarnaast zelf instellingen </w:t>
      </w:r>
      <w:r w:rsidRPr="00E70A9E">
        <w:rPr>
          <w:lang w:eastAsia="nl-NL"/>
        </w:rPr>
        <w:lastRenderedPageBreak/>
        <w:t>aanpassen, zoals lettergrootte, lettertype, achtergrondkleur en regelafstand. Hiermee kun je dezelfde rust creëren, ook in browsers die dit standaard niet bieden.</w:t>
      </w:r>
    </w:p>
    <w:p w14:paraId="19A0323C" w14:textId="77777777" w:rsidR="00666AAE" w:rsidRDefault="00666AAE" w:rsidP="00666AAE">
      <w:pPr>
        <w:rPr>
          <w:lang w:eastAsia="nl-NL"/>
        </w:rPr>
      </w:pPr>
    </w:p>
    <w:p w14:paraId="31B3ED1B" w14:textId="77777777" w:rsidR="00666AAE" w:rsidRPr="00EE37CF" w:rsidRDefault="00666AAE" w:rsidP="00666AAE">
      <w:pPr>
        <w:rPr>
          <w:lang w:eastAsia="nl-NL"/>
        </w:rPr>
      </w:pPr>
      <w:r w:rsidRPr="00FC099C">
        <w:rPr>
          <w:lang w:eastAsia="nl-NL"/>
        </w:rPr>
        <w:t xml:space="preserve">Wanneer je Reader View hebt toegevoegd aan </w:t>
      </w:r>
      <w:r>
        <w:rPr>
          <w:lang w:eastAsia="nl-NL"/>
        </w:rPr>
        <w:t xml:space="preserve">je webbrowser </w:t>
      </w:r>
      <w:r w:rsidRPr="00FC099C">
        <w:rPr>
          <w:lang w:eastAsia="nl-NL"/>
        </w:rPr>
        <w:t>verschijnt er een vierkant pictogram rechts naast de adresbalk. Door op dit pictogram te klikken open je de Reader View.</w:t>
      </w:r>
    </w:p>
    <w:p w14:paraId="5E9BFF52" w14:textId="77777777" w:rsidR="00666AAE" w:rsidRDefault="00666AAE" w:rsidP="00666AAE">
      <w:pPr>
        <w:rPr>
          <w:b/>
          <w:bCs/>
          <w:lang w:eastAsia="nl-NL"/>
        </w:rPr>
      </w:pPr>
    </w:p>
    <w:p w14:paraId="219ED6D1" w14:textId="77777777" w:rsidR="00666AAE" w:rsidRPr="00392258" w:rsidRDefault="00666AAE" w:rsidP="00666AAE">
      <w:pPr>
        <w:rPr>
          <w:lang w:eastAsia="nl-NL"/>
        </w:rPr>
      </w:pPr>
      <w:r w:rsidRPr="00392258">
        <w:rPr>
          <w:lang w:eastAsia="nl-NL"/>
        </w:rPr>
        <w:t>Aan de linkerkant van deze Reader View kan je instellingen aanpassen:</w:t>
      </w:r>
    </w:p>
    <w:p w14:paraId="65A3C439" w14:textId="77777777" w:rsidR="00666AAE" w:rsidRPr="00EE37CF" w:rsidRDefault="00666AAE" w:rsidP="00666AAE">
      <w:pPr>
        <w:numPr>
          <w:ilvl w:val="0"/>
          <w:numId w:val="14"/>
        </w:numPr>
        <w:rPr>
          <w:lang w:eastAsia="nl-NL"/>
        </w:rPr>
      </w:pPr>
      <w:r w:rsidRPr="00EE37CF">
        <w:rPr>
          <w:lang w:eastAsia="nl-NL"/>
        </w:rPr>
        <w:t>Klik op Aa en pas vervolgens de lettergrootte, breedte van de tekst, afstand van de regels en de kleur achtergrond aan.</w:t>
      </w:r>
    </w:p>
    <w:p w14:paraId="56ABB6AB" w14:textId="77777777" w:rsidR="00666AAE" w:rsidRPr="00EE37CF" w:rsidRDefault="00666AAE" w:rsidP="00666AAE">
      <w:pPr>
        <w:numPr>
          <w:ilvl w:val="0"/>
          <w:numId w:val="14"/>
        </w:numPr>
        <w:rPr>
          <w:lang w:eastAsia="nl-NL"/>
        </w:rPr>
      </w:pPr>
      <w:r w:rsidRPr="00EE37CF">
        <w:rPr>
          <w:lang w:eastAsia="nl-NL"/>
        </w:rPr>
        <w:t xml:space="preserve">Klik op de microfoon en de tekst wordt voorgelezen. De sneltoets om de tekst voor te laten lezen is </w:t>
      </w:r>
      <w:proofErr w:type="spellStart"/>
      <w:r w:rsidRPr="00EE37CF">
        <w:rPr>
          <w:lang w:eastAsia="nl-NL"/>
        </w:rPr>
        <w:t>Control+Shift+s</w:t>
      </w:r>
      <w:proofErr w:type="spellEnd"/>
      <w:r w:rsidRPr="00EE37CF">
        <w:rPr>
          <w:lang w:eastAsia="nl-NL"/>
        </w:rPr>
        <w:t>.</w:t>
      </w:r>
    </w:p>
    <w:p w14:paraId="148B908C" w14:textId="77777777" w:rsidR="00666AAE" w:rsidRDefault="00666AAE" w:rsidP="00666AAE">
      <w:pPr>
        <w:rPr>
          <w:lang w:eastAsia="nl-NL"/>
        </w:rPr>
      </w:pPr>
    </w:p>
    <w:p w14:paraId="4934F6D8" w14:textId="77777777" w:rsidR="00666AAE" w:rsidRPr="00AC348C" w:rsidRDefault="00666AAE" w:rsidP="00666AAE">
      <w:pPr>
        <w:rPr>
          <w:lang w:val="en-US" w:eastAsia="nl-NL"/>
        </w:rPr>
      </w:pPr>
      <w:r w:rsidRPr="00907DA8">
        <w:rPr>
          <w:lang w:val="en-US" w:eastAsia="nl-NL"/>
        </w:rPr>
        <w:t>Let op:</w:t>
      </w:r>
      <w:r>
        <w:rPr>
          <w:lang w:val="en-US" w:eastAsia="nl-NL"/>
        </w:rPr>
        <w:t xml:space="preserve"> </w:t>
      </w:r>
      <w:r w:rsidRPr="00AC348C">
        <w:rPr>
          <w:lang w:val="en-US" w:eastAsia="nl-NL"/>
        </w:rPr>
        <w:t xml:space="preserve">De Reader View </w:t>
      </w:r>
      <w:proofErr w:type="spellStart"/>
      <w:r w:rsidRPr="00AC348C">
        <w:rPr>
          <w:lang w:val="en-US" w:eastAsia="nl-NL"/>
        </w:rPr>
        <w:t>heet</w:t>
      </w:r>
      <w:proofErr w:type="spellEnd"/>
      <w:r w:rsidRPr="00AC348C">
        <w:rPr>
          <w:lang w:val="en-US" w:eastAsia="nl-NL"/>
        </w:rPr>
        <w:t xml:space="preserve"> </w:t>
      </w:r>
      <w:proofErr w:type="spellStart"/>
      <w:r w:rsidRPr="00AC348C">
        <w:rPr>
          <w:lang w:val="en-US" w:eastAsia="nl-NL"/>
        </w:rPr>
        <w:t>bij</w:t>
      </w:r>
      <w:proofErr w:type="spellEnd"/>
      <w:r w:rsidRPr="00AC348C">
        <w:rPr>
          <w:lang w:val="en-US" w:eastAsia="nl-NL"/>
        </w:rPr>
        <w:t xml:space="preserve"> Firefox</w:t>
      </w:r>
      <w:r>
        <w:rPr>
          <w:lang w:val="en-US" w:eastAsia="nl-NL"/>
        </w:rPr>
        <w:t>:</w:t>
      </w:r>
      <w:r w:rsidRPr="00AC348C">
        <w:rPr>
          <w:lang w:val="en-US" w:eastAsia="nl-NL"/>
        </w:rPr>
        <w:t xml:space="preserve"> Readability</w:t>
      </w:r>
      <w:r>
        <w:rPr>
          <w:lang w:val="en-US" w:eastAsia="nl-NL"/>
        </w:rPr>
        <w:t xml:space="preserve"> based Reader View.</w:t>
      </w:r>
    </w:p>
    <w:p w14:paraId="0FEE87DA" w14:textId="77777777" w:rsidR="00666AAE" w:rsidRPr="00AC348C" w:rsidRDefault="00666AAE" w:rsidP="00666AAE">
      <w:pPr>
        <w:rPr>
          <w:lang w:val="en-US"/>
        </w:rPr>
      </w:pPr>
    </w:p>
    <w:p w14:paraId="4CDE5F55" w14:textId="77777777" w:rsidR="00666AAE" w:rsidRDefault="00666AAE" w:rsidP="00666AAE">
      <w:pPr>
        <w:pStyle w:val="Kop1"/>
      </w:pPr>
      <w:r>
        <w:t>Extensies toevoegen aan Chrome</w:t>
      </w:r>
    </w:p>
    <w:p w14:paraId="09FC0F02" w14:textId="77777777" w:rsidR="00666AAE" w:rsidRDefault="00666AAE" w:rsidP="00666AAE">
      <w:r>
        <w:t xml:space="preserve">Je kunt Google Chrome toegankelijker maken door toegankelijkheidsextensies toe te voegen. De extensies kan je vinden in de </w:t>
      </w:r>
      <w:hyperlink r:id="rId12" w:history="1">
        <w:r>
          <w:rPr>
            <w:rStyle w:val="Hyperlink"/>
          </w:rPr>
          <w:t xml:space="preserve">Chrome </w:t>
        </w:r>
        <w:proofErr w:type="spellStart"/>
        <w:r>
          <w:rPr>
            <w:rStyle w:val="Hyperlink"/>
          </w:rPr>
          <w:t>Webstore</w:t>
        </w:r>
        <w:proofErr w:type="spellEnd"/>
      </w:hyperlink>
      <w:r>
        <w:t>.</w:t>
      </w:r>
    </w:p>
    <w:p w14:paraId="25D86C03" w14:textId="77777777" w:rsidR="00666AAE" w:rsidRDefault="00666AAE" w:rsidP="00666AAE">
      <w:r>
        <w:t xml:space="preserve">Mocht deze link bij jou niet werken, zoek dan in Google naar Google </w:t>
      </w:r>
      <w:proofErr w:type="spellStart"/>
      <w:r>
        <w:t>Webstore</w:t>
      </w:r>
      <w:proofErr w:type="spellEnd"/>
      <w:r>
        <w:t>.</w:t>
      </w:r>
    </w:p>
    <w:p w14:paraId="7AB46FF9" w14:textId="77777777" w:rsidR="00666AAE" w:rsidRDefault="00666AAE" w:rsidP="00666AAE"/>
    <w:p w14:paraId="7738AF32" w14:textId="77777777" w:rsidR="00666AAE" w:rsidRDefault="00666AAE" w:rsidP="00666AAE">
      <w:r>
        <w:t>Zoek in het zoekveld linksboven naar de gewenste extensie. Wanneer je een extensie vindt die je wilt gebruiken, kun je deze als volgt aan Chrome toevoegen:</w:t>
      </w:r>
    </w:p>
    <w:p w14:paraId="54A60839" w14:textId="77777777" w:rsidR="00666AAE" w:rsidRDefault="00666AAE" w:rsidP="00666AAE">
      <w:pPr>
        <w:rPr>
          <w:b/>
        </w:rPr>
      </w:pPr>
    </w:p>
    <w:p w14:paraId="009664AD" w14:textId="77777777" w:rsidR="00666AAE" w:rsidRDefault="00666AAE" w:rsidP="00666AAE">
      <w:pPr>
        <w:pStyle w:val="Lijstalinea"/>
        <w:numPr>
          <w:ilvl w:val="0"/>
          <w:numId w:val="4"/>
        </w:numPr>
      </w:pPr>
      <w:r>
        <w:t>Klik in de Chrome Web Store op de extensie die je wilt installeren.</w:t>
      </w:r>
    </w:p>
    <w:p w14:paraId="24A0FEE4" w14:textId="77777777" w:rsidR="00666AAE" w:rsidRDefault="00666AAE" w:rsidP="00666AAE">
      <w:pPr>
        <w:pStyle w:val="Lijstalinea"/>
        <w:numPr>
          <w:ilvl w:val="0"/>
          <w:numId w:val="4"/>
        </w:numPr>
      </w:pPr>
      <w:r>
        <w:t>Klik op Toevoegen aan Chrome.</w:t>
      </w:r>
    </w:p>
    <w:p w14:paraId="4F5F3397" w14:textId="77777777" w:rsidR="00666AAE" w:rsidRDefault="00666AAE" w:rsidP="00666AAE">
      <w:pPr>
        <w:pStyle w:val="Lijstalinea"/>
        <w:numPr>
          <w:ilvl w:val="0"/>
          <w:numId w:val="4"/>
        </w:numPr>
      </w:pPr>
      <w:r>
        <w:t>Klik op Extensie toevoegen.</w:t>
      </w:r>
    </w:p>
    <w:p w14:paraId="124B0721" w14:textId="77777777" w:rsidR="00666AAE" w:rsidRDefault="00666AAE" w:rsidP="00666AAE"/>
    <w:p w14:paraId="635D41EC" w14:textId="77777777" w:rsidR="00666AAE" w:rsidRDefault="00666AAE" w:rsidP="00666AAE">
      <w:r>
        <w:t xml:space="preserve">De extensie is nu toegevoegd aan Chrome en vind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w:t>
      </w:r>
    </w:p>
    <w:p w14:paraId="0BB6D8C6" w14:textId="77777777" w:rsidR="00666AAE" w:rsidRDefault="00666AAE" w:rsidP="00666AAE"/>
    <w:p w14:paraId="00A6D5D6" w14:textId="77777777" w:rsidR="00666AAE" w:rsidRDefault="00666AAE" w:rsidP="00666AAE">
      <w:pPr>
        <w:pStyle w:val="Kop1"/>
      </w:pPr>
      <w:r>
        <w:t>Extensies toevoegen aan Edge</w:t>
      </w:r>
    </w:p>
    <w:p w14:paraId="1B66252C" w14:textId="77777777" w:rsidR="00666AAE" w:rsidRDefault="00666AAE" w:rsidP="00666AAE">
      <w:r>
        <w:t>Net als in Chrome kun je bij Microsoft Edge ook extensies toevoegen. Ga hiervoor in Edge naar de drie puntjes aan de rechter bovenkant van het scherm of druk op ALT+F. Kies vervolgens voor Extensies en daarna Extensies voor Microsoft Edge ophalen.</w:t>
      </w:r>
    </w:p>
    <w:p w14:paraId="38ACC5D4" w14:textId="77777777" w:rsidR="00666AAE" w:rsidRDefault="00666AAE" w:rsidP="00666AAE"/>
    <w:p w14:paraId="572E27E0" w14:textId="77777777" w:rsidR="00666AAE" w:rsidRDefault="00666AAE" w:rsidP="00666AAE">
      <w:r>
        <w:t xml:space="preserve">In het zoekveld typ je de gewenste extensie, die vervolgens verschijnt in de zoekresultaten. Zet deze aan en de extensie is toegevoegd aan Edge en vind je </w:t>
      </w:r>
      <w:r>
        <w:lastRenderedPageBreak/>
        <w:t xml:space="preserve">rechtsboven naast de adresbalk van de browser terug. Je moet deze dan nog wel vastzetten. Druk op de afbeelding van Extensies (ziet eruit als een puzzelstuk) rechts naast de adresbalk van Edge. Achter de extensie kies je voor de knop vastzetten (punaise). Er verschijnt naast de adresbalk een afbeelding van de extensie.  </w:t>
      </w:r>
    </w:p>
    <w:p w14:paraId="20BC940B" w14:textId="77777777" w:rsidR="00666AAE" w:rsidRDefault="00666AAE" w:rsidP="00666AAE"/>
    <w:p w14:paraId="7D883166" w14:textId="77777777" w:rsidR="00666AAE" w:rsidRDefault="00666AAE" w:rsidP="00666AAE">
      <w:pPr>
        <w:pStyle w:val="Kop1"/>
      </w:pPr>
      <w:r>
        <w:t>Extensies toevoegen aan Firefox</w:t>
      </w:r>
    </w:p>
    <w:p w14:paraId="6CDC1A3A" w14:textId="77777777" w:rsidR="00666AAE" w:rsidRPr="000345A7" w:rsidRDefault="00666AAE" w:rsidP="00666AAE">
      <w:r>
        <w:t xml:space="preserve">Extensies voegen nieuwe functionaliteiten toe aan Firefox. Om deze toe te voegen ga je in </w:t>
      </w:r>
      <w:proofErr w:type="spellStart"/>
      <w:r>
        <w:t>FireFox</w:t>
      </w:r>
      <w:proofErr w:type="spellEnd"/>
      <w:r>
        <w:t xml:space="preserve"> naar de drie liggende streepjes aan de rechter bovenkant van het scherm en kies </w:t>
      </w:r>
      <w:r w:rsidRPr="000345A7">
        <w:t xml:space="preserve">vervolgens </w:t>
      </w:r>
      <w:proofErr w:type="spellStart"/>
      <w:r w:rsidRPr="000345A7">
        <w:t>Add-ons</w:t>
      </w:r>
      <w:proofErr w:type="spellEnd"/>
      <w:r w:rsidRPr="000345A7">
        <w:t xml:space="preserve"> en thema’s of druk op </w:t>
      </w:r>
      <w:proofErr w:type="spellStart"/>
      <w:r w:rsidRPr="000345A7">
        <w:t>Ctrl+Shift+A</w:t>
      </w:r>
      <w:proofErr w:type="spellEnd"/>
      <w:r w:rsidRPr="000345A7">
        <w:t>.</w:t>
      </w:r>
    </w:p>
    <w:p w14:paraId="52E70CCB" w14:textId="77777777" w:rsidR="00666AAE" w:rsidRPr="000345A7" w:rsidRDefault="00666AAE" w:rsidP="00666AAE"/>
    <w:p w14:paraId="04E2ACFA" w14:textId="77777777" w:rsidR="00666AAE" w:rsidRDefault="00666AAE" w:rsidP="00666AAE">
      <w:r w:rsidRPr="000345A7">
        <w:t>Je komt op een nieuwe internetpagina</w:t>
      </w:r>
      <w:r>
        <w:t xml:space="preserve">. </w:t>
      </w:r>
      <w:r w:rsidRPr="000345A7">
        <w:t xml:space="preserve">Bovenaan in de zoekbalk kan je dan naar de gewenste Extensie zoeken en deze vervolgens toevoegen aan </w:t>
      </w:r>
      <w:proofErr w:type="spellStart"/>
      <w:r w:rsidRPr="000345A7">
        <w:t>FireFox</w:t>
      </w:r>
      <w:proofErr w:type="spellEnd"/>
      <w:r w:rsidRPr="000345A7">
        <w:t>.</w:t>
      </w:r>
      <w:r>
        <w:t xml:space="preserve"> Zodra je de Extensie gaat toevoegen krijg je de vraag of je deze wil toevoegen aan je werkbalk. Activeer deze optie en kies voor Ok. De Extensie verschijnt dan direct in de werkbalk. </w:t>
      </w:r>
    </w:p>
    <w:p w14:paraId="0712B583" w14:textId="77777777" w:rsidR="00666AAE" w:rsidRDefault="00666AAE" w:rsidP="00666AAE"/>
    <w:p w14:paraId="73CA0906" w14:textId="77777777" w:rsidR="00666AAE" w:rsidRDefault="00666AAE" w:rsidP="00666AAE">
      <w:pPr>
        <w:pStyle w:val="Kop1"/>
      </w:pPr>
      <w:r>
        <w:t>2. Internet beter leesbaar maken op een iPhone of iPad</w:t>
      </w:r>
    </w:p>
    <w:p w14:paraId="28C9325A" w14:textId="77777777" w:rsidR="00666AAE" w:rsidRDefault="00666AAE" w:rsidP="00666AAE">
      <w:r w:rsidRPr="007D2CAE">
        <w:t>Safari is de browser die ontwikkeld is door Apple en</w:t>
      </w:r>
      <w:r>
        <w:t xml:space="preserve"> is meestal</w:t>
      </w:r>
      <w:r w:rsidRPr="007D2CAE">
        <w:t xml:space="preserve"> standaard beschikbaar op je iPad</w:t>
      </w:r>
      <w:r>
        <w:t xml:space="preserve"> of</w:t>
      </w:r>
      <w:r w:rsidRPr="007D2CAE">
        <w:t xml:space="preserve"> iPhone</w:t>
      </w:r>
      <w:r>
        <w:t xml:space="preserve">. </w:t>
      </w:r>
    </w:p>
    <w:p w14:paraId="499D743F" w14:textId="77777777" w:rsidR="00666AAE" w:rsidRDefault="00666AAE" w:rsidP="00666AAE">
      <w:r w:rsidRPr="008F0614">
        <w:t>In Safari kunnen sommige webpagina’s (met name nieuwspagina’s) met behulp van de Reader weergave makkelijker gelezen worden. De Reader weergave ontdoet de pagina’s van reclame en links en zet alleen het tekstgebied in beeld.</w:t>
      </w:r>
    </w:p>
    <w:p w14:paraId="38816EA7" w14:textId="77777777" w:rsidR="00666AAE" w:rsidRDefault="00666AAE" w:rsidP="00666AAE"/>
    <w:p w14:paraId="587EC75F" w14:textId="77777777" w:rsidR="00666AAE" w:rsidRPr="008E5CBF" w:rsidRDefault="00666AAE" w:rsidP="00666AAE">
      <w:r w:rsidRPr="008E5CBF">
        <w:t>Reader</w:t>
      </w:r>
      <w:r>
        <w:t xml:space="preserve"> weergave</w:t>
      </w:r>
      <w:r w:rsidRPr="008E5CBF">
        <w:t xml:space="preserve"> in Safari gebruiken</w:t>
      </w:r>
    </w:p>
    <w:p w14:paraId="12B36506" w14:textId="77777777" w:rsidR="00666AAE" w:rsidRDefault="00666AAE" w:rsidP="00666AAE">
      <w:r w:rsidRPr="008F0614">
        <w:t>Je kunt de</w:t>
      </w:r>
      <w:r>
        <w:t xml:space="preserve"> Reader weergave</w:t>
      </w:r>
      <w:r w:rsidRPr="008F0614">
        <w:t xml:space="preserve"> activeren via de Reader knop in de adressenbalk. Deze ziet eruit als een rechthoekje met twee strepen eronder. </w:t>
      </w:r>
    </w:p>
    <w:p w14:paraId="07376509" w14:textId="77777777" w:rsidR="00666AAE" w:rsidRDefault="00666AAE" w:rsidP="00666AAE">
      <w:r w:rsidRPr="002F6E48">
        <w:t>Activeer</w:t>
      </w:r>
      <w:r>
        <w:t xml:space="preserve"> vervolgens</w:t>
      </w:r>
      <w:r w:rsidRPr="002F6E48">
        <w:t xml:space="preserve"> de knop Toon Reader. Hiermee wordt de Reader</w:t>
      </w:r>
      <w:r w:rsidRPr="002F6E48">
        <w:noBreakHyphen/>
        <w:t>functie gestart. In de adresbalk van Safari verschijnt vervolgens een blauwe knop in de vorm van een boek.</w:t>
      </w:r>
      <w:r>
        <w:t xml:space="preserve"> </w:t>
      </w:r>
      <w:r w:rsidRPr="002F6E48">
        <w:t>Activeer deze knop om de instellingen van Reader aan te passen.</w:t>
      </w:r>
    </w:p>
    <w:p w14:paraId="732BB32D" w14:textId="77777777" w:rsidR="00666AAE" w:rsidRPr="002F6E48" w:rsidRDefault="00666AAE" w:rsidP="00666AAE"/>
    <w:p w14:paraId="6E85CC4A" w14:textId="77777777" w:rsidR="00666AAE" w:rsidRPr="002F6E48" w:rsidRDefault="00666AAE" w:rsidP="00666AAE">
      <w:r w:rsidRPr="002F6E48">
        <w:t>In Reader kun je onder andere het volgende instellen:</w:t>
      </w:r>
    </w:p>
    <w:p w14:paraId="1DFB3855" w14:textId="77777777" w:rsidR="00666AAE" w:rsidRPr="002F6E48" w:rsidRDefault="00666AAE" w:rsidP="00666AAE">
      <w:pPr>
        <w:numPr>
          <w:ilvl w:val="0"/>
          <w:numId w:val="33"/>
        </w:numPr>
      </w:pPr>
      <w:r w:rsidRPr="002F6E48">
        <w:t>Lettertype: keuze uit 9 verschillende lettertypen.</w:t>
      </w:r>
    </w:p>
    <w:p w14:paraId="49ACDBB0" w14:textId="77777777" w:rsidR="00666AAE" w:rsidRPr="002F6E48" w:rsidRDefault="00666AAE" w:rsidP="00666AAE">
      <w:pPr>
        <w:numPr>
          <w:ilvl w:val="0"/>
          <w:numId w:val="33"/>
        </w:numPr>
      </w:pPr>
      <w:r w:rsidRPr="002F6E48">
        <w:t xml:space="preserve">Achtergrondkleur: kies uit </w:t>
      </w:r>
      <w:r w:rsidRPr="002F6E48">
        <w:rPr>
          <w:i/>
          <w:iCs/>
        </w:rPr>
        <w:t>sepia</w:t>
      </w:r>
      <w:r w:rsidRPr="002F6E48">
        <w:t xml:space="preserve">, </w:t>
      </w:r>
      <w:r w:rsidRPr="002F6E48">
        <w:rPr>
          <w:i/>
          <w:iCs/>
        </w:rPr>
        <w:t>grijs</w:t>
      </w:r>
      <w:r w:rsidRPr="002F6E48">
        <w:t xml:space="preserve"> of </w:t>
      </w:r>
      <w:r w:rsidRPr="002F6E48">
        <w:rPr>
          <w:i/>
          <w:iCs/>
        </w:rPr>
        <w:t>zwart</w:t>
      </w:r>
      <w:r w:rsidRPr="002F6E48">
        <w:t>.</w:t>
      </w:r>
    </w:p>
    <w:p w14:paraId="0774BB5E" w14:textId="77777777" w:rsidR="00666AAE" w:rsidRPr="002F6E48" w:rsidRDefault="00666AAE" w:rsidP="00666AAE">
      <w:pPr>
        <w:numPr>
          <w:ilvl w:val="0"/>
          <w:numId w:val="33"/>
        </w:numPr>
      </w:pPr>
      <w:r w:rsidRPr="002F6E48">
        <w:t>Luister naar pagina: laat de pagina automatisch voorlezen.</w:t>
      </w:r>
    </w:p>
    <w:p w14:paraId="2444C31E" w14:textId="77777777" w:rsidR="00666AAE" w:rsidRDefault="00666AAE" w:rsidP="00666AAE">
      <w:pPr>
        <w:numPr>
          <w:ilvl w:val="0"/>
          <w:numId w:val="33"/>
        </w:numPr>
      </w:pPr>
      <w:r w:rsidRPr="002F6E48">
        <w:t>Tekstgrootte: aanpassen met de A</w:t>
      </w:r>
      <w:r w:rsidRPr="002F6E48">
        <w:noBreakHyphen/>
        <w:t>knoppen.</w:t>
      </w:r>
    </w:p>
    <w:p w14:paraId="7CFE11B0" w14:textId="77777777" w:rsidR="00666AAE" w:rsidRPr="002F6E48" w:rsidRDefault="00666AAE" w:rsidP="00666AAE">
      <w:pPr>
        <w:ind w:left="720"/>
      </w:pPr>
    </w:p>
    <w:p w14:paraId="39F98B31" w14:textId="77777777" w:rsidR="00666AAE" w:rsidRPr="002F6E48" w:rsidRDefault="00666AAE" w:rsidP="00666AAE">
      <w:r w:rsidRPr="002F6E48">
        <w:t>Reader-weergave automatisch inschakelen</w:t>
      </w:r>
    </w:p>
    <w:p w14:paraId="355DB330" w14:textId="77777777" w:rsidR="00666AAE" w:rsidRPr="002F6E48" w:rsidRDefault="00666AAE" w:rsidP="00666AAE">
      <w:r w:rsidRPr="002F6E48">
        <w:lastRenderedPageBreak/>
        <w:t>Wil je dat Safari op de huidige website altijd automatisch Reader</w:t>
      </w:r>
      <w:r w:rsidRPr="002F6E48">
        <w:noBreakHyphen/>
        <w:t>weergave gebruikt?</w:t>
      </w:r>
      <w:r>
        <w:t xml:space="preserve"> </w:t>
      </w:r>
      <w:r w:rsidRPr="002F6E48">
        <w:t>Volg dan deze stappen:</w:t>
      </w:r>
    </w:p>
    <w:p w14:paraId="66B010DA" w14:textId="77777777" w:rsidR="00666AAE" w:rsidRPr="002F6E48" w:rsidRDefault="00666AAE" w:rsidP="00666AAE">
      <w:pPr>
        <w:numPr>
          <w:ilvl w:val="0"/>
          <w:numId w:val="34"/>
        </w:numPr>
      </w:pPr>
      <w:r w:rsidRPr="002F6E48">
        <w:t>Open de Reader</w:t>
      </w:r>
      <w:r w:rsidRPr="002F6E48">
        <w:noBreakHyphen/>
        <w:t>weergave.</w:t>
      </w:r>
    </w:p>
    <w:p w14:paraId="0B8361ED" w14:textId="77777777" w:rsidR="00666AAE" w:rsidRPr="002F6E48" w:rsidRDefault="00666AAE" w:rsidP="00666AAE">
      <w:pPr>
        <w:numPr>
          <w:ilvl w:val="0"/>
          <w:numId w:val="34"/>
        </w:numPr>
      </w:pPr>
      <w:r w:rsidRPr="002F6E48">
        <w:t>Activeer de menuknop (de knop met drie liggende puntjes).</w:t>
      </w:r>
    </w:p>
    <w:p w14:paraId="4A5075B2" w14:textId="77777777" w:rsidR="00666AAE" w:rsidRPr="002F6E48" w:rsidRDefault="00666AAE" w:rsidP="00666AAE">
      <w:pPr>
        <w:numPr>
          <w:ilvl w:val="0"/>
          <w:numId w:val="34"/>
        </w:numPr>
      </w:pPr>
      <w:r w:rsidRPr="002F6E48">
        <w:t>Schakel de optie Gebruik Reader automatisch in.</w:t>
      </w:r>
    </w:p>
    <w:p w14:paraId="0BC01B23" w14:textId="77777777" w:rsidR="00666AAE" w:rsidRDefault="00666AAE" w:rsidP="00666AAE"/>
    <w:p w14:paraId="63DDCFA6" w14:textId="77777777" w:rsidR="00666AAE" w:rsidRDefault="00666AAE" w:rsidP="00666AAE">
      <w:pPr>
        <w:pStyle w:val="Kop1"/>
      </w:pPr>
      <w:r>
        <w:t>Internet beter leesbaar maken op een Android telefoon of tablet</w:t>
      </w:r>
    </w:p>
    <w:p w14:paraId="4F740D83" w14:textId="77777777" w:rsidR="00666AAE" w:rsidRPr="00D75C3A" w:rsidRDefault="00666AAE" w:rsidP="00666AAE">
      <w:r w:rsidRPr="00D75C3A">
        <w:t>Als je een Android</w:t>
      </w:r>
      <w:r w:rsidRPr="00D75C3A">
        <w:noBreakHyphen/>
        <w:t xml:space="preserve">telefoon of tablet gebruikt, is de kans groot dat je Google Chrome als webbrowser gebruikt. Chrome heeft een </w:t>
      </w:r>
      <w:r w:rsidRPr="00640A5F">
        <w:t>Leesmodus</w:t>
      </w:r>
      <w:r>
        <w:t xml:space="preserve">. </w:t>
      </w:r>
      <w:r w:rsidRPr="00D75C3A">
        <w:t>Wanneer deze beschikbaar is</w:t>
      </w:r>
      <w:r>
        <w:t xml:space="preserve"> </w:t>
      </w:r>
      <w:r w:rsidRPr="00D75C3A">
        <w:t xml:space="preserve">verschijnt </w:t>
      </w:r>
      <w:r>
        <w:t xml:space="preserve">rechts </w:t>
      </w:r>
      <w:r w:rsidRPr="00D75C3A">
        <w:t>naast de adresbalk</w:t>
      </w:r>
      <w:r>
        <w:t xml:space="preserve"> </w:t>
      </w:r>
      <w:r w:rsidRPr="00D75C3A">
        <w:t xml:space="preserve">een knop </w:t>
      </w:r>
      <w:r w:rsidRPr="00640A5F">
        <w:t>Leesweergave</w:t>
      </w:r>
      <w:r w:rsidRPr="00D75C3A">
        <w:t>. Deze modus maakt webpagina’s rustiger en overzichtelijker door alle afleidende elementen weg te halen.</w:t>
      </w:r>
    </w:p>
    <w:p w14:paraId="32373E3F" w14:textId="77777777" w:rsidR="00666AAE" w:rsidRDefault="00666AAE" w:rsidP="00666AAE">
      <w:r w:rsidRPr="00D75C3A">
        <w:t xml:space="preserve">Binnen de leesmodus kun je zelf de </w:t>
      </w:r>
      <w:r w:rsidRPr="00640A5F">
        <w:t>lettergrootte</w:t>
      </w:r>
      <w:r w:rsidRPr="00D75C3A">
        <w:t xml:space="preserve">, het </w:t>
      </w:r>
      <w:r w:rsidRPr="00640A5F">
        <w:t>lettertype</w:t>
      </w:r>
      <w:r w:rsidRPr="00D75C3A">
        <w:t xml:space="preserve"> en de </w:t>
      </w:r>
      <w:r w:rsidRPr="00640A5F">
        <w:t>achtergrondkleur</w:t>
      </w:r>
      <w:r w:rsidRPr="00D75C3A">
        <w:t xml:space="preserve"> aanpassen, zodat je comfortabeler kunt lezen.</w:t>
      </w:r>
    </w:p>
    <w:p w14:paraId="0C5BC0B2" w14:textId="77777777" w:rsidR="00666AAE" w:rsidRPr="00D75C3A" w:rsidRDefault="00666AAE" w:rsidP="00666AAE"/>
    <w:p w14:paraId="36FC1CEB" w14:textId="77777777" w:rsidR="00666AAE" w:rsidRPr="00640A5F" w:rsidRDefault="00666AAE" w:rsidP="00666AAE">
      <w:r w:rsidRPr="00640A5F">
        <w:t>Zo gebruik je de leesmodus:</w:t>
      </w:r>
    </w:p>
    <w:p w14:paraId="00EE3C51" w14:textId="77777777" w:rsidR="00666AAE" w:rsidRPr="00D75C3A" w:rsidRDefault="00666AAE" w:rsidP="00666AAE">
      <w:pPr>
        <w:numPr>
          <w:ilvl w:val="0"/>
          <w:numId w:val="26"/>
        </w:numPr>
      </w:pPr>
      <w:r w:rsidRPr="00D75C3A">
        <w:t>Open een artikel of langere tekst in Chrome.</w:t>
      </w:r>
    </w:p>
    <w:p w14:paraId="4E8C93D7" w14:textId="77777777" w:rsidR="00666AAE" w:rsidRPr="00D75C3A" w:rsidRDefault="00666AAE" w:rsidP="00666AAE">
      <w:pPr>
        <w:numPr>
          <w:ilvl w:val="0"/>
          <w:numId w:val="26"/>
        </w:numPr>
      </w:pPr>
      <w:r w:rsidRPr="00D75C3A">
        <w:t>Als de leesmodus beschikbaar is, verschijnt automatisch de knop om deze te openen.</w:t>
      </w:r>
    </w:p>
    <w:p w14:paraId="02108397" w14:textId="77777777" w:rsidR="00666AAE" w:rsidRPr="00D75C3A" w:rsidRDefault="00666AAE" w:rsidP="00666AAE">
      <w:pPr>
        <w:numPr>
          <w:ilvl w:val="0"/>
          <w:numId w:val="26"/>
        </w:numPr>
      </w:pPr>
      <w:r w:rsidRPr="00D75C3A">
        <w:t xml:space="preserve">In de leesmodus tik je rechtsboven op de </w:t>
      </w:r>
      <w:r w:rsidRPr="00640A5F">
        <w:t>drie puntjes</w:t>
      </w:r>
      <w:r w:rsidRPr="00D75C3A">
        <w:t xml:space="preserve"> en kies je </w:t>
      </w:r>
      <w:r w:rsidRPr="00640A5F">
        <w:t>Vormgeving.</w:t>
      </w:r>
    </w:p>
    <w:p w14:paraId="4E94E6AF" w14:textId="77777777" w:rsidR="00666AAE" w:rsidRDefault="00666AAE" w:rsidP="00666AAE">
      <w:pPr>
        <w:rPr>
          <w:b/>
          <w:bCs/>
        </w:rPr>
      </w:pPr>
    </w:p>
    <w:p w14:paraId="4162B592" w14:textId="77777777" w:rsidR="00666AAE" w:rsidRPr="002C5DCF" w:rsidRDefault="00666AAE" w:rsidP="00666AAE">
      <w:r w:rsidRPr="002C5DCF">
        <w:t>Instelbare opties:</w:t>
      </w:r>
    </w:p>
    <w:p w14:paraId="02DC8566" w14:textId="77777777" w:rsidR="00666AAE" w:rsidRPr="00D75C3A" w:rsidRDefault="00666AAE" w:rsidP="00666AAE">
      <w:pPr>
        <w:numPr>
          <w:ilvl w:val="0"/>
          <w:numId w:val="27"/>
        </w:numPr>
      </w:pPr>
      <w:r w:rsidRPr="002C5DCF">
        <w:t>Achtergrondkleur</w:t>
      </w:r>
      <w:r>
        <w:t>: k</w:t>
      </w:r>
      <w:r w:rsidRPr="00D75C3A">
        <w:t>ies uit licht, sepia of donker</w:t>
      </w:r>
      <w:r>
        <w:t>.</w:t>
      </w:r>
    </w:p>
    <w:p w14:paraId="60F647FC" w14:textId="77777777" w:rsidR="00666AAE" w:rsidRPr="00D75C3A" w:rsidRDefault="00666AAE" w:rsidP="00666AAE">
      <w:pPr>
        <w:numPr>
          <w:ilvl w:val="0"/>
          <w:numId w:val="27"/>
        </w:numPr>
      </w:pPr>
      <w:r w:rsidRPr="002C5DCF">
        <w:t>Lettertype</w:t>
      </w:r>
      <w:r>
        <w:t xml:space="preserve">: keuze uit </w:t>
      </w:r>
      <w:r w:rsidRPr="00D75C3A">
        <w:t>drie verschillende lettertypes.</w:t>
      </w:r>
    </w:p>
    <w:p w14:paraId="633475A6" w14:textId="77777777" w:rsidR="00666AAE" w:rsidRPr="00D75C3A" w:rsidRDefault="00666AAE" w:rsidP="00666AAE">
      <w:pPr>
        <w:numPr>
          <w:ilvl w:val="0"/>
          <w:numId w:val="27"/>
        </w:numPr>
      </w:pPr>
      <w:r w:rsidRPr="002C5DCF">
        <w:t>Lettergrootte</w:t>
      </w:r>
      <w:r>
        <w:t>: d</w:t>
      </w:r>
      <w:r w:rsidRPr="00D75C3A">
        <w:t xml:space="preserve">oor middel van een schuifbalk kun je de tekst vergroten tot maximaal </w:t>
      </w:r>
      <w:r w:rsidRPr="002C5DCF">
        <w:t>200%,</w:t>
      </w:r>
      <w:r w:rsidRPr="00D75C3A">
        <w:t xml:space="preserve"> zonder dat deze buiten het scherm valt.</w:t>
      </w:r>
    </w:p>
    <w:p w14:paraId="6E924FBF" w14:textId="77777777" w:rsidR="00666AAE" w:rsidRDefault="00666AAE" w:rsidP="00666AAE"/>
    <w:p w14:paraId="7E0A488C" w14:textId="77777777" w:rsidR="00666AAE" w:rsidRDefault="00666AAE" w:rsidP="00666AAE">
      <w:pPr>
        <w:pStyle w:val="Kop1"/>
      </w:pPr>
      <w:r>
        <w:t>Heb je nog vragen?</w:t>
      </w:r>
    </w:p>
    <w:p w14:paraId="6B8E0DEE" w14:textId="77777777" w:rsidR="00666AAE" w:rsidRDefault="00666AAE" w:rsidP="00666AAE">
      <w:pPr>
        <w:spacing w:line="300" w:lineRule="atLeast"/>
        <w:rPr>
          <w:sz w:val="22"/>
          <w:szCs w:val="22"/>
        </w:rPr>
      </w:pPr>
      <w:r>
        <w:t xml:space="preserve">Mail naar </w:t>
      </w:r>
      <w:hyperlink r:id="rId13" w:history="1">
        <w:r>
          <w:rPr>
            <w:rStyle w:val="Hyperlink"/>
          </w:rPr>
          <w:t>kennisportaal@visio.org</w:t>
        </w:r>
      </w:hyperlink>
      <w:r>
        <w:t>, of bel 088 585 56 66.</w:t>
      </w:r>
    </w:p>
    <w:p w14:paraId="43B95307" w14:textId="77777777" w:rsidR="00666AAE" w:rsidRDefault="00666AAE" w:rsidP="00666AAE">
      <w:r>
        <w:t xml:space="preserve">Meer artikelen, video’s en podcasts vind je op </w:t>
      </w:r>
      <w:hyperlink r:id="rId14" w:history="1">
        <w:r>
          <w:rPr>
            <w:rStyle w:val="Hyperlink"/>
          </w:rPr>
          <w:t>kennisportaal.visio.org</w:t>
        </w:r>
      </w:hyperlink>
    </w:p>
    <w:p w14:paraId="37B31F37" w14:textId="77777777" w:rsidR="00666AAE" w:rsidRDefault="00666AAE" w:rsidP="00666AAE"/>
    <w:p w14:paraId="6DC15B7E" w14:textId="77777777" w:rsidR="00666AAE" w:rsidRDefault="00666AAE" w:rsidP="00666AAE">
      <w:pPr>
        <w:rPr>
          <w:b/>
        </w:rPr>
      </w:pPr>
      <w:r>
        <w:rPr>
          <w:b/>
        </w:rPr>
        <w:t xml:space="preserve">Koninklijke Visio </w:t>
      </w:r>
    </w:p>
    <w:p w14:paraId="2DDFDACC" w14:textId="77777777" w:rsidR="00666AAE" w:rsidRDefault="00666AAE" w:rsidP="00666AAE">
      <w:r>
        <w:t>expertisecentrum voor slechtziende en blinde mensen</w:t>
      </w:r>
    </w:p>
    <w:p w14:paraId="7FD99ED8" w14:textId="77777777" w:rsidR="00666AAE" w:rsidRDefault="00666AAE" w:rsidP="00666AAE">
      <w:hyperlink r:id="rId15" w:history="1">
        <w:r>
          <w:rPr>
            <w:rStyle w:val="Hyperlink"/>
          </w:rPr>
          <w:t>www.visio.org</w:t>
        </w:r>
      </w:hyperlink>
      <w:r>
        <w:t xml:space="preserve"> </w:t>
      </w:r>
    </w:p>
    <w:p w14:paraId="5AAFC365" w14:textId="77777777" w:rsidR="00666AAE" w:rsidRDefault="00666AAE" w:rsidP="00666AAE">
      <w:r>
        <w:t xml:space="preserve"> </w:t>
      </w:r>
    </w:p>
    <w:p w14:paraId="23E7EE82" w14:textId="77777777" w:rsidR="00666AAE" w:rsidRDefault="00666AAE" w:rsidP="00666AAE">
      <w:pPr>
        <w:autoSpaceDE w:val="0"/>
        <w:autoSpaceDN w:val="0"/>
        <w:adjustRightInd w:val="0"/>
        <w:rPr>
          <w:rStyle w:val="Hyperlink"/>
        </w:rPr>
      </w:pPr>
    </w:p>
    <w:p w14:paraId="13B5AB86" w14:textId="77777777" w:rsidR="00666AAE" w:rsidRDefault="00666AAE" w:rsidP="00666AAE"/>
    <w:p w14:paraId="3B81F34B" w14:textId="77777777" w:rsidR="00666AAE" w:rsidRPr="0073482C" w:rsidRDefault="00666AAE" w:rsidP="00666AAE"/>
    <w:p w14:paraId="44D2EE0A" w14:textId="72F85083" w:rsidR="008A5F5C" w:rsidRPr="00666AAE" w:rsidRDefault="008A5F5C" w:rsidP="00666AAE"/>
    <w:sectPr w:rsidR="008A5F5C" w:rsidRPr="00666AAE"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143A" w14:textId="77777777" w:rsidR="00947B68" w:rsidRDefault="00947B68" w:rsidP="008E0750">
      <w:pPr>
        <w:spacing w:line="240" w:lineRule="auto"/>
      </w:pPr>
      <w:r>
        <w:separator/>
      </w:r>
    </w:p>
  </w:endnote>
  <w:endnote w:type="continuationSeparator" w:id="0">
    <w:p w14:paraId="4B696194" w14:textId="77777777" w:rsidR="00947B68" w:rsidRDefault="00947B6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74F7" w14:textId="77777777" w:rsidR="00947B68" w:rsidRDefault="00947B68" w:rsidP="008E0750">
      <w:pPr>
        <w:spacing w:line="240" w:lineRule="auto"/>
      </w:pPr>
      <w:r>
        <w:separator/>
      </w:r>
    </w:p>
  </w:footnote>
  <w:footnote w:type="continuationSeparator" w:id="0">
    <w:p w14:paraId="062B63A2" w14:textId="77777777" w:rsidR="00947B68" w:rsidRDefault="00947B6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275F79" w:rsidRDefault="00275F79"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75F79" w:rsidRDefault="00275F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275F79" w:rsidRDefault="00275F79" w:rsidP="00994FE6"/>
                </w:txbxContent>
              </v:textbox>
              <w10:wrap anchorx="page" anchory="page"/>
              <w10:anchorlock/>
            </v:shape>
          </w:pict>
        </mc:Fallback>
      </mc:AlternateContent>
    </w:r>
    <w:r>
      <w:t xml:space="preserve">  </w:t>
    </w:r>
    <w:bookmarkEnd w:id="0"/>
  </w:p>
  <w:p w14:paraId="3D69A8E4" w14:textId="663D3865" w:rsidR="00275F79" w:rsidRDefault="00275F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75F79" w:rsidRDefault="00275F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275F79" w:rsidRDefault="00275F79"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8F1"/>
    <w:multiLevelType w:val="hybridMultilevel"/>
    <w:tmpl w:val="4D0E7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51C60"/>
    <w:multiLevelType w:val="hybridMultilevel"/>
    <w:tmpl w:val="7242B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E7A44"/>
    <w:multiLevelType w:val="multilevel"/>
    <w:tmpl w:val="CB3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40B2"/>
    <w:multiLevelType w:val="multilevel"/>
    <w:tmpl w:val="3A3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E3850"/>
    <w:multiLevelType w:val="multilevel"/>
    <w:tmpl w:val="198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30E07"/>
    <w:multiLevelType w:val="multilevel"/>
    <w:tmpl w:val="8866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43283"/>
    <w:multiLevelType w:val="multilevel"/>
    <w:tmpl w:val="F25A25A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7A123BB"/>
    <w:multiLevelType w:val="hybridMultilevel"/>
    <w:tmpl w:val="E6D4E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152AD"/>
    <w:multiLevelType w:val="multilevel"/>
    <w:tmpl w:val="007E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B0969"/>
    <w:multiLevelType w:val="multilevel"/>
    <w:tmpl w:val="648A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14765"/>
    <w:multiLevelType w:val="multilevel"/>
    <w:tmpl w:val="55D0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67F9B"/>
    <w:multiLevelType w:val="multilevel"/>
    <w:tmpl w:val="3D82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C4EB6"/>
    <w:multiLevelType w:val="multilevel"/>
    <w:tmpl w:val="A74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B4A3A"/>
    <w:multiLevelType w:val="multilevel"/>
    <w:tmpl w:val="A11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22E1DEA"/>
    <w:multiLevelType w:val="hybridMultilevel"/>
    <w:tmpl w:val="B20055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A3B003B"/>
    <w:multiLevelType w:val="multilevel"/>
    <w:tmpl w:val="18EA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C0E5B"/>
    <w:multiLevelType w:val="multilevel"/>
    <w:tmpl w:val="D62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46ED6"/>
    <w:multiLevelType w:val="multilevel"/>
    <w:tmpl w:val="D49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07552"/>
    <w:multiLevelType w:val="multilevel"/>
    <w:tmpl w:val="27A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204EE"/>
    <w:multiLevelType w:val="multilevel"/>
    <w:tmpl w:val="AC1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64B"/>
    <w:multiLevelType w:val="multilevel"/>
    <w:tmpl w:val="CF5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B2430"/>
    <w:multiLevelType w:val="hybridMultilevel"/>
    <w:tmpl w:val="F3D6E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335162"/>
    <w:multiLevelType w:val="multilevel"/>
    <w:tmpl w:val="A5E4A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Verdana" w:eastAsiaTheme="minorHAnsi" w:hAnsi="Verdan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9185D"/>
    <w:multiLevelType w:val="hybridMultilevel"/>
    <w:tmpl w:val="B70E2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851AF"/>
    <w:multiLevelType w:val="multilevel"/>
    <w:tmpl w:val="C83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8241E"/>
    <w:multiLevelType w:val="hybridMultilevel"/>
    <w:tmpl w:val="7C02F8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A9618B4"/>
    <w:multiLevelType w:val="multilevel"/>
    <w:tmpl w:val="DD8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F1F25"/>
    <w:multiLevelType w:val="multilevel"/>
    <w:tmpl w:val="02A8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A386F"/>
    <w:multiLevelType w:val="hybridMultilevel"/>
    <w:tmpl w:val="729C401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58426950">
    <w:abstractNumId w:val="20"/>
  </w:num>
  <w:num w:numId="2" w16cid:durableId="1256013058">
    <w:abstractNumId w:val="18"/>
  </w:num>
  <w:num w:numId="3" w16cid:durableId="14305055">
    <w:abstractNumId w:val="5"/>
  </w:num>
  <w:num w:numId="4" w16cid:durableId="1583636519">
    <w:abstractNumId w:val="15"/>
  </w:num>
  <w:num w:numId="5" w16cid:durableId="1171409138">
    <w:abstractNumId w:val="32"/>
    <w:lvlOverride w:ilvl="0">
      <w:startOverride w:val="1"/>
    </w:lvlOverride>
    <w:lvlOverride w:ilvl="1"/>
    <w:lvlOverride w:ilvl="2"/>
    <w:lvlOverride w:ilvl="3"/>
    <w:lvlOverride w:ilvl="4"/>
    <w:lvlOverride w:ilvl="5"/>
    <w:lvlOverride w:ilvl="6"/>
    <w:lvlOverride w:ilvl="7"/>
    <w:lvlOverride w:ilvl="8"/>
  </w:num>
  <w:num w:numId="6" w16cid:durableId="695009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495577">
    <w:abstractNumId w:val="15"/>
  </w:num>
  <w:num w:numId="8" w16cid:durableId="1215041635">
    <w:abstractNumId w:val="1"/>
  </w:num>
  <w:num w:numId="9" w16cid:durableId="456024389">
    <w:abstractNumId w:val="0"/>
  </w:num>
  <w:num w:numId="10" w16cid:durableId="579169999">
    <w:abstractNumId w:val="16"/>
  </w:num>
  <w:num w:numId="11" w16cid:durableId="1495611318">
    <w:abstractNumId w:val="27"/>
  </w:num>
  <w:num w:numId="12" w16cid:durableId="381101865">
    <w:abstractNumId w:val="21"/>
  </w:num>
  <w:num w:numId="13" w16cid:durableId="1999533574">
    <w:abstractNumId w:val="25"/>
  </w:num>
  <w:num w:numId="14" w16cid:durableId="65693384">
    <w:abstractNumId w:val="28"/>
  </w:num>
  <w:num w:numId="15" w16cid:durableId="24215093">
    <w:abstractNumId w:val="26"/>
  </w:num>
  <w:num w:numId="16" w16cid:durableId="65612935">
    <w:abstractNumId w:val="4"/>
  </w:num>
  <w:num w:numId="17" w16cid:durableId="806779210">
    <w:abstractNumId w:val="13"/>
  </w:num>
  <w:num w:numId="18" w16cid:durableId="1328171527">
    <w:abstractNumId w:val="31"/>
  </w:num>
  <w:num w:numId="19" w16cid:durableId="1240479766">
    <w:abstractNumId w:val="3"/>
  </w:num>
  <w:num w:numId="20" w16cid:durableId="705107260">
    <w:abstractNumId w:val="6"/>
  </w:num>
  <w:num w:numId="21" w16cid:durableId="1174686090">
    <w:abstractNumId w:val="11"/>
  </w:num>
  <w:num w:numId="22" w16cid:durableId="43407263">
    <w:abstractNumId w:val="17"/>
  </w:num>
  <w:num w:numId="23" w16cid:durableId="1748259114">
    <w:abstractNumId w:val="7"/>
  </w:num>
  <w:num w:numId="24" w16cid:durableId="1685589249">
    <w:abstractNumId w:val="19"/>
  </w:num>
  <w:num w:numId="25" w16cid:durableId="1166675468">
    <w:abstractNumId w:val="22"/>
  </w:num>
  <w:num w:numId="26" w16cid:durableId="93746815">
    <w:abstractNumId w:val="10"/>
  </w:num>
  <w:num w:numId="27" w16cid:durableId="1072238298">
    <w:abstractNumId w:val="24"/>
  </w:num>
  <w:num w:numId="28" w16cid:durableId="593251346">
    <w:abstractNumId w:val="2"/>
  </w:num>
  <w:num w:numId="29" w16cid:durableId="57480582">
    <w:abstractNumId w:val="9"/>
  </w:num>
  <w:num w:numId="30" w16cid:durableId="1178041227">
    <w:abstractNumId w:val="14"/>
  </w:num>
  <w:num w:numId="31" w16cid:durableId="175509908">
    <w:abstractNumId w:val="23"/>
  </w:num>
  <w:num w:numId="32" w16cid:durableId="1143809600">
    <w:abstractNumId w:val="8"/>
  </w:num>
  <w:num w:numId="33" w16cid:durableId="2102027537">
    <w:abstractNumId w:val="30"/>
  </w:num>
  <w:num w:numId="34" w16cid:durableId="958292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4D38"/>
    <w:rsid w:val="00024408"/>
    <w:rsid w:val="000414B3"/>
    <w:rsid w:val="000445D9"/>
    <w:rsid w:val="00044C16"/>
    <w:rsid w:val="00045387"/>
    <w:rsid w:val="00047134"/>
    <w:rsid w:val="00054757"/>
    <w:rsid w:val="000619B3"/>
    <w:rsid w:val="00070239"/>
    <w:rsid w:val="000910DB"/>
    <w:rsid w:val="00096E1C"/>
    <w:rsid w:val="00097567"/>
    <w:rsid w:val="000A14B8"/>
    <w:rsid w:val="000A2897"/>
    <w:rsid w:val="000A2FBD"/>
    <w:rsid w:val="000B2DE9"/>
    <w:rsid w:val="000C0F82"/>
    <w:rsid w:val="000C6CB8"/>
    <w:rsid w:val="000E0611"/>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200250"/>
    <w:rsid w:val="00205F67"/>
    <w:rsid w:val="00217BE4"/>
    <w:rsid w:val="00245DC0"/>
    <w:rsid w:val="00250CEF"/>
    <w:rsid w:val="00260A50"/>
    <w:rsid w:val="00265EC5"/>
    <w:rsid w:val="0026676E"/>
    <w:rsid w:val="00275F79"/>
    <w:rsid w:val="0028142A"/>
    <w:rsid w:val="00287E07"/>
    <w:rsid w:val="00295D12"/>
    <w:rsid w:val="002A3583"/>
    <w:rsid w:val="002A4AA3"/>
    <w:rsid w:val="002D72AF"/>
    <w:rsid w:val="002F3F60"/>
    <w:rsid w:val="002F7B4F"/>
    <w:rsid w:val="003061D6"/>
    <w:rsid w:val="00323F8E"/>
    <w:rsid w:val="003336DF"/>
    <w:rsid w:val="003374B0"/>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74F38"/>
    <w:rsid w:val="00475E82"/>
    <w:rsid w:val="004805E4"/>
    <w:rsid w:val="00485A66"/>
    <w:rsid w:val="00490288"/>
    <w:rsid w:val="00495AA4"/>
    <w:rsid w:val="00495B62"/>
    <w:rsid w:val="004E7E1B"/>
    <w:rsid w:val="005016C6"/>
    <w:rsid w:val="005033A2"/>
    <w:rsid w:val="0050538A"/>
    <w:rsid w:val="00507184"/>
    <w:rsid w:val="00515D1F"/>
    <w:rsid w:val="00545407"/>
    <w:rsid w:val="00560749"/>
    <w:rsid w:val="00563409"/>
    <w:rsid w:val="00565A26"/>
    <w:rsid w:val="00565EBB"/>
    <w:rsid w:val="00566BE3"/>
    <w:rsid w:val="00574CA9"/>
    <w:rsid w:val="00575DC8"/>
    <w:rsid w:val="005849C6"/>
    <w:rsid w:val="005947E7"/>
    <w:rsid w:val="00594B92"/>
    <w:rsid w:val="005973A0"/>
    <w:rsid w:val="005A0230"/>
    <w:rsid w:val="005A220E"/>
    <w:rsid w:val="005A616E"/>
    <w:rsid w:val="005A73D1"/>
    <w:rsid w:val="005B68FD"/>
    <w:rsid w:val="005B7962"/>
    <w:rsid w:val="005C5FA7"/>
    <w:rsid w:val="005E260B"/>
    <w:rsid w:val="005E60ED"/>
    <w:rsid w:val="005E672D"/>
    <w:rsid w:val="005F3A2D"/>
    <w:rsid w:val="00606F53"/>
    <w:rsid w:val="00621BE8"/>
    <w:rsid w:val="00622BD0"/>
    <w:rsid w:val="00627056"/>
    <w:rsid w:val="00631FD1"/>
    <w:rsid w:val="00640329"/>
    <w:rsid w:val="00645FA6"/>
    <w:rsid w:val="0064609E"/>
    <w:rsid w:val="00650627"/>
    <w:rsid w:val="00663169"/>
    <w:rsid w:val="00666AAE"/>
    <w:rsid w:val="00671204"/>
    <w:rsid w:val="0068056F"/>
    <w:rsid w:val="006826A2"/>
    <w:rsid w:val="00683926"/>
    <w:rsid w:val="00692D9E"/>
    <w:rsid w:val="00695E22"/>
    <w:rsid w:val="006964AB"/>
    <w:rsid w:val="006B428F"/>
    <w:rsid w:val="006C6DAE"/>
    <w:rsid w:val="006F5C25"/>
    <w:rsid w:val="0070225C"/>
    <w:rsid w:val="00724971"/>
    <w:rsid w:val="0073482C"/>
    <w:rsid w:val="007418A6"/>
    <w:rsid w:val="007506D6"/>
    <w:rsid w:val="00783779"/>
    <w:rsid w:val="007847F3"/>
    <w:rsid w:val="00784EC6"/>
    <w:rsid w:val="007A46D3"/>
    <w:rsid w:val="007B75D9"/>
    <w:rsid w:val="007D3B70"/>
    <w:rsid w:val="007F2095"/>
    <w:rsid w:val="00805FA5"/>
    <w:rsid w:val="00821148"/>
    <w:rsid w:val="00831A04"/>
    <w:rsid w:val="0086367F"/>
    <w:rsid w:val="0086459F"/>
    <w:rsid w:val="008856A9"/>
    <w:rsid w:val="008A3A38"/>
    <w:rsid w:val="008A5F5C"/>
    <w:rsid w:val="008B2FA7"/>
    <w:rsid w:val="008B321A"/>
    <w:rsid w:val="008C0DF8"/>
    <w:rsid w:val="008D15B1"/>
    <w:rsid w:val="008E0750"/>
    <w:rsid w:val="008F58DA"/>
    <w:rsid w:val="00901606"/>
    <w:rsid w:val="00917174"/>
    <w:rsid w:val="009323E3"/>
    <w:rsid w:val="00935C23"/>
    <w:rsid w:val="00936901"/>
    <w:rsid w:val="00940881"/>
    <w:rsid w:val="00946602"/>
    <w:rsid w:val="00947B68"/>
    <w:rsid w:val="00970E09"/>
    <w:rsid w:val="00974ADC"/>
    <w:rsid w:val="00994FE6"/>
    <w:rsid w:val="009A1E33"/>
    <w:rsid w:val="009B4566"/>
    <w:rsid w:val="009B67A8"/>
    <w:rsid w:val="009C4DB1"/>
    <w:rsid w:val="009E1B0C"/>
    <w:rsid w:val="009E4089"/>
    <w:rsid w:val="00A154F9"/>
    <w:rsid w:val="00A15A3E"/>
    <w:rsid w:val="00A24431"/>
    <w:rsid w:val="00A2535E"/>
    <w:rsid w:val="00A4284F"/>
    <w:rsid w:val="00A44054"/>
    <w:rsid w:val="00A44E6C"/>
    <w:rsid w:val="00A522BB"/>
    <w:rsid w:val="00A61D30"/>
    <w:rsid w:val="00A81328"/>
    <w:rsid w:val="00A81A5F"/>
    <w:rsid w:val="00A82C13"/>
    <w:rsid w:val="00A92F28"/>
    <w:rsid w:val="00A94739"/>
    <w:rsid w:val="00A97AB5"/>
    <w:rsid w:val="00AB186A"/>
    <w:rsid w:val="00AB2408"/>
    <w:rsid w:val="00AC019F"/>
    <w:rsid w:val="00AC648F"/>
    <w:rsid w:val="00AD6B77"/>
    <w:rsid w:val="00AE2471"/>
    <w:rsid w:val="00B0534E"/>
    <w:rsid w:val="00B1721B"/>
    <w:rsid w:val="00B23C3D"/>
    <w:rsid w:val="00B24007"/>
    <w:rsid w:val="00B278E3"/>
    <w:rsid w:val="00B46082"/>
    <w:rsid w:val="00B738D9"/>
    <w:rsid w:val="00B86F8C"/>
    <w:rsid w:val="00B91977"/>
    <w:rsid w:val="00B92779"/>
    <w:rsid w:val="00BA3873"/>
    <w:rsid w:val="00BB367F"/>
    <w:rsid w:val="00BC21F9"/>
    <w:rsid w:val="00BD12D0"/>
    <w:rsid w:val="00BD1A97"/>
    <w:rsid w:val="00C1738A"/>
    <w:rsid w:val="00C175CD"/>
    <w:rsid w:val="00C21D70"/>
    <w:rsid w:val="00C24A5C"/>
    <w:rsid w:val="00C30D83"/>
    <w:rsid w:val="00C3118C"/>
    <w:rsid w:val="00C41420"/>
    <w:rsid w:val="00C53FE7"/>
    <w:rsid w:val="00C74613"/>
    <w:rsid w:val="00C80964"/>
    <w:rsid w:val="00C97646"/>
    <w:rsid w:val="00CB718F"/>
    <w:rsid w:val="00CD288C"/>
    <w:rsid w:val="00CD6538"/>
    <w:rsid w:val="00CE552D"/>
    <w:rsid w:val="00CF15E8"/>
    <w:rsid w:val="00CF46A0"/>
    <w:rsid w:val="00CF6F92"/>
    <w:rsid w:val="00D21A97"/>
    <w:rsid w:val="00D24EF1"/>
    <w:rsid w:val="00D427BB"/>
    <w:rsid w:val="00D52696"/>
    <w:rsid w:val="00D819F9"/>
    <w:rsid w:val="00D848B2"/>
    <w:rsid w:val="00D878F7"/>
    <w:rsid w:val="00D87939"/>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83B"/>
    <w:rsid w:val="00EE7C65"/>
    <w:rsid w:val="00F04B32"/>
    <w:rsid w:val="00F11A8C"/>
    <w:rsid w:val="00F35EDB"/>
    <w:rsid w:val="00F3632D"/>
    <w:rsid w:val="00F405BB"/>
    <w:rsid w:val="00F41B89"/>
    <w:rsid w:val="00F41CEC"/>
    <w:rsid w:val="00F41F7C"/>
    <w:rsid w:val="00F50144"/>
    <w:rsid w:val="00F5185E"/>
    <w:rsid w:val="00F62835"/>
    <w:rsid w:val="00F6480D"/>
    <w:rsid w:val="00F658D1"/>
    <w:rsid w:val="00F66F3C"/>
    <w:rsid w:val="00F77B31"/>
    <w:rsid w:val="00F82641"/>
    <w:rsid w:val="00F92684"/>
    <w:rsid w:val="00F92A06"/>
    <w:rsid w:val="00FB5E3F"/>
    <w:rsid w:val="00FB7965"/>
    <w:rsid w:val="00FC6D72"/>
    <w:rsid w:val="00FD1BF1"/>
    <w:rsid w:val="00FD58BF"/>
    <w:rsid w:val="00FD7EA6"/>
    <w:rsid w:val="00FE18B0"/>
    <w:rsid w:val="00FE59C1"/>
    <w:rsid w:val="00FE7270"/>
    <w:rsid w:val="12AD92BB"/>
    <w:rsid w:val="375CDB28"/>
    <w:rsid w:val="5E37B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613"/>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table" w:styleId="Tabelraster">
    <w:name w:val="Table Grid"/>
    <w:basedOn w:val="Standaardtabel"/>
    <w:uiPriority w:val="59"/>
    <w:rsid w:val="005B6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72452767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ome.google.com/webstore/category/extensions?hl=nl&amp;pli=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Internet beter leesbaar maken op pc, iPad of iPhone
Gerard van Rijswijk, Koninklijke Visio
![Readerweergave op een Mac
computer](media/3d1107d98bf039013015ca2e9cf786d1.png)
Hoe kan je je internetbrowser aanpassen zodat tekst beter leesbaar is en
hinderlijke zaken zoals bijvoorbeeld reclame en overbodige links worden
weggehaald? In dit artikel laten we de mogelijkheden zien in Chrome, Firefox,
Edge of Safari en leggen we uit hoe je de aanpassingen kunt doen.
Tekst op internet kan voor slechtziende mensen soms moeilijk te lezen zijn. Denk
daarbij aan de kleine letters, de felle witte achtergrond of storende elementen
zoals reclame banners en links naar andere webpagina’s. Je kunt tekst op een
Internetpagina weliswaar vergroten maar dan valt deze soms buiten beeld waardoor
je het beeld moet gaan verschuiven. Dit leest niet prettig en kan onnodig veel
energie vragen.
Gelukkig is er voor de meest gangbare webbrowsers voor bovenstaande problemen
een oplossing. Hierbij wordt de storende tekst zoals reclame weggehaald en hou
je de artikeltekst over, die je vervolgens kunt aanpassen in bijvoorbeeld
grootte of achtergrondkleur.
Sommige browsers zoals Safari en Edge hebben een dergelijke oplossing standaard
aan boord. Bij anderen zoals Chrome, Edge en FireFox moet je hiervoor eerst een
klein hulpprogramma ofwel extensie toevoegen. In dit artikel geven we een
overzicht van zowel de mogelijkheden die standaard zijn ingebouwd als enkele
nuttige hulpprogramma’s ofwel extensies. Hoe je zo’n extensie installeert vind
je per browser uitgelegd aan het eind van het artikel.
# Internet beter leesbaar in Microsoft Edge
Microsoft Edge is de webbrowser ontwikkeld door Microsoft en is standaard
ingebouwd in Windows 10 en Windows 11.
# De insluitende lezer van Microsoft Edge
In de vernieuwde webbrowser Microsoft Edge zit standaard de optie Insluitende
lezer. Hiermee wordt de website getoond zonder advertenties en links, met alleen
de benodigde afbeeldingen. De tekst kan naar wens ingesteld worden in
tekengrootte van klein, naar gemiddeld, naar groot. Tevens kan je de
regelafstand vergroten waardoor de leesbaarheid verbeterd wordt. Via de
paginathema’s kan je een andere achtergrond kiezen.
Met de regelfocus kan je er zelfs voor zorgen dat tekst alleen zichtbaar wordt
in 1,3 of 5 regels. Daarnaast kan je er nog voor kiezen om de tekst te laten
voorlezen.
Belangrijk: De Insluitende Lezer is alleen te openen vanuit geschikte websites.
Zie je de functie niet staan, dan is de actuele website niet geschikt en kan je
de Insluitende Lezer dus niet gebruiken.
**Open de Insluitende Lezer als volgt:**
1.  Open de website met een artikel dat je wilt lezen.
2.  Klik in de adresbalk op het pictogram Insluitende Lezer (het pictogram van
    een open boek met een luidspreker ervoor) of druk op de functietoets F9.
3.  Het artikel wordt geopend in een speciaal leesvenster. Via de werkbalk kan
    je de optie Hardop voorlezen, Tekstvoorkeuren en Voorkeursinstellingen voor
    lezen instellen.
&gt;   Hieronder zie je een schermafbeelding van een webtekst met Insluitende
&gt;   Lezer.
![Insluitende lezer van Microsoft Edge
](media/01800bd7c0eef2c8e4b8f21920170956.png)
# Tekst laten voorlezen in Edge
Als je de tekst op een internet pagina in Microsoft Edge wil laten voorlezen dan
kan je gebruik maken van de optie Hardop voorlezen. Je kunt deze activeren door
op de drie puntjes te klikken aan rechter bovenkant van het scherm of druk op
ALT+F. Kies vervolgens voor Meer hulpprogramma’s en daarna voor Hardop
voorlezen.
Makkelijker is het echter om de sneltoetscombinatie te gebruiken via
control+shift+u.
De pagina wordt vanaf bovenaan voorgelezen. Als je echter ergens met je muis
klikt dan start het lezen vanaf die plek. Met de sneltoets control+shift+u stop
je het voorlezen.
# Geselecteerde tekst laten voorlezen in Edge
Als je geselecteerde tekst op een internet pagina in Microsoft Edge wil laten
voorlezen dan kan je gebruik maken de optie selectie hardop voorlezen of
geselecteerde tekst openen in de Insluitende lezer. Dit werkt ook op websites
waar het pictogram Insluitende Lezer niet in de adresbalk staat.
1.  Selecteer een stuk tekst.
2.  Druk op de rechter muisknop en kies een van de opties: Selectie hardop
    voorlezen of Selectie openen in Insluitende lezer.
# Internet beter leesbaar in Safari
Safari is de browser die ontwikkeld is door Apple en standaard beschikbaar is op
je iPad, iPhone of Mac computer.
In Safari kunnen sommige webpagina’s (met name nieuwspagina’s) met behulp van de
Reader weergave makkelijker gelezen worden. De Reader weergave ontdoet de
pagina’s van reclame en links en zet alleen het tekstgebied in beeld.
De Reader weergave is in Safari standaard op zowel een iPad, iPhone of Mac
computer aanwezig.
Je kunt deze weergave activeren via de Reader knop in de adressenbalk. Deze ziet
eruit als een rechthoekje met twee strepen eronder. De volgende opties komen dan
beschikbaar:
-   **Pagina Naam**: De naam van de internetpagina wordt in beeld getoond.
-   **Luister naar Pagina**: Door deze optie te activeren, wordt de hele pagina
    voorgelezen.
-   **Toon Reader**: Daarmee wordt de Reader-functie gestart. Activeer
    linksboven de knop ’Pagina Menu‘ om de achtergrondkleur of het lettertype
    aan te passen.
-   **Verberg Afleidende Onderdelen**: Daarmee kun je onderdelen van een
    webpagina verbergen, zoals foto's.
-   **Zoek in Document**: Daarmee kun je naar een specifiek woord in een
    webpagina zoeken, dat dan gearceerd wordt.
-   **Tekstgrootte**: Pas de tekstgrootte van de webpagina aan.
-   **Meer Knop**: Hier kun je aanvullende instellingen vinden, zoals het
    automatisch inschakelen van de Reader-functie. Daarmee wordt de betreffende
    pagina altijd standaard in de Reader-functie geopend.
Hieronder zie je een voorbeeld van een artikel met en zonder Reader weergave.
| ![Nieuwartikel zonder Reader weergave](media/2d4523cf1d6f5115dd6bff17dd97ee2c.jpeg) | ![Nieuwartikel met Reader weergave](media/36d2576c449d8d2ee40147a5d00774a1.jpeg) |
|-------------------------------------------------------------------------------------|----------------------------------------------------------------------------------|
Op een Mac computer kan je de Reader Weergave activeren door links in de
adresbalk op het Reader icoon te klikken. Deze ziet eruit als een rechthoekje
met twee strepen eronder. Maar je kunt ook de sneltoetscombinatie Command +
SHIFT + R gebruiken. Met dezelfde sneltoetscombinatie zet je de Reader Weergave
weer uit.
Bij gebruik van een Mac computer kan je het scherm laten voorlezen door de tekst
te selecteren en vervolgens op de sneltoetscombinatie Option + Esc te drukken.
Deze optie dient dan wel aangevinkt te staan bij de toegankelijkheid
instellingen van de Mac computer onder de rubriek Spraak.
# Lezerweergave in Firefox
De Lezerweergave in Firefox biedt eveneens de mogelijkheid om de tekstgrootte en
opmaak aan te passen. Daarnaast kan je kiezen voor een andere thema zoals een
donkere achtergrond en kan je de tekst laten voorlezen. Je kunt de Lezerweergave
activeren door op het boekpictogram in de adresbalk te klikken of de sneltoets
**F9** te gebruiken.
# Internet beter leesbaar met extensies voor Chrome, Edge en Firefox
Naast de standaard mogelijkheden in Edge en Safari zijn er ook kleine
programma’s die je kunt toevoegen aan je webbrowser om deze toegankelijker te
maken. Deze programma’s worden extensies of add-ons genoemd en zijn eenvoudig
toe te voegen.
We geven een overzicht van enkele extensies die bij de browsers Chrome, Edge en
FireFox toegevoegd kunnen worden. Verderop lees je hoe je zo’n extensie
toevoegt.
# Reader View
Microsoft Edge, Apple Safari en FireFox hebben standaard een fijne leesmodus,
waarbij een artikel op Internet in een speciale vorm wordt gegoten, vrij van
advertenties en afleidingen. Op dit moment heeft Google Chrome deze functie nog
niet standaard ingebouwd in de browser.
Om toch gebruik te kunnen maken van deze leesmodus kan de extensie Reader View
toegevoegd worden aan Google Chrome.
De Reader View zorgt er voor dat langere stukken tekst op Internet beter gelezen
kan worden. Alleen de tekst komt in beeld, die je vervolgens kunt vergroten. Ook
is het mogelijk om een andere achtergrond te kiezen: Standaard wit, Sepia en
Zwart.
Nadat je Reader View hebt toegevoegd aan de Chrome-webbrowser, verschijnt er een
vierkant pictogram rechts naast de adresbalk. Door dit pictogram te activeren,
wordt de Reader View geopend. Je krijgt dan onderstaand beeld:
![Voorbeeld van Reader view met
instellingenvenster](media/82fe0cef58d68bc452491f282c3e1ee1.png)
**Aan de linkerkant van deze Reader View kan je instellingen aanpassen:**
-   Klik op Aa en pas vervolgens de lettergrootte, breedte van de tekst, afstand
    van de regels en de kleur achtergrond aan.
-   Klik op de microfoon en de tekst wordt voorgelezen. De sneltoets om de tekst
    voor te laten lezen is Control+Shift+s.
**Tip**
Het is mogelijk om in Google Chrome een sneltoets aan te maken om de Reader View
te activeren. Je kunt dit doen door de volgende onderstaande link in te voeren
in de adresbalk van Google Chrome:&lt;chrome://extensions/configureCommands&gt;
Druk in het invoerveld bij Reader View op Control + Spatie. Vervolgens is dit
dan de sneltoets.
Als je de Reader View prettig vindt om te gebruiken kun je deze ook als extensie
toevoegen aan Edge of FireFox ter vervanging van de standaard Insluitende lezer
of Lezerweergave.
# Dark Reader voor Chrome, Edge en Firefox
Een donkere achtergrond van een website kan niet alleen in de avond, maar ook
overdag goed van pas komen. Vooral als je last hebt van de felle witte
achtergrond. Maar Dark Reader kan nog meer.
Je kunt naast de donkere modus de helderheid, het contrast, een sepia filter en
lettertype geheel naar wens instellen.
Nadat je Dark Reader hebt toegevoegd aan de Chrome-webbrowser, verschijnt er
rechts naast de adresbalk een kleine afbeelding van een gezicht met een bril.
Als je dit pictogram activeert wordt Dark Reader geopend. Je krijgt dan
onderstaand beeld:
![Dark Reader menu met alle
instellingen](media/aab0daea83d1b9529d8d8b606e1a9dca.png)
Het aanpassen van een licht naar een donker thema kan met de sneltoetscombinatie
ALT+SHIFT+D. In sommige gevallen moet je dan de website vernieuwen met de
functietoets F5 om de donkere modus te activeren.
# Read Aloud voor Chrome, Edge en Firefox
Met Read Aloud, de naam zegt het al, laat je de tekst van de website voorlezen.
Deze Extensie zorgt er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
Als je met de rechtermuisknop op de Extensie drukt kan je via Opties, bij Edit
Shortcut Keys zelf sneltoetsen instellen om Read Aloud te activeren, te pauzeren
en te stoppen.
De knop van de Read Aloud extensie ziet er zo uit:
![Afbeelding van microfoon die Read Aloud moet
voorstellen](media/3fe067a8bdbb4d64c3ffa34a3b22026d.png)
# High contrast (Hoog contrast) voor Chrome, Edge en Firefox
Deze extensie zorgt standaard voor een omgekeerde kleur, waardoor een witte
pagina zwart wordt en de zwarte tekst wit. Je kunt echter ook kiezen voor een
grijze achtergrond of zwarte achtergrond en gele letters. Je krijgt dan het
volgende beeld:
![Webpagina met grijstinten](media/87d8d41258b6d155d9b00977e42e36c5.jpeg)
De sneltoetscombinatie om de kleur aan te passen is Shift+f11.
**Let op:** Het toevoegen van bovenstaande programma’s (extensies) is erg
eenvoudig. Als je een computer op je werk of school gebruikt, is het echter wel
mogelijk dat je organisatie bepaalde extensies blokkeert.
# Extensies toevoegen aan Chrome
Je kunt Google Chrome toegankelijker maken door toegankelijkheidsextensies toe
te voegen. De extensies kan je vinden in de [Chrome
Webstore](https://chrome.google.com/webstore/category/extensions?hl=nl&amp;pli=1).
Mocht deze link bij jou niet werken, zoek dan in Google naar Google Webstore.
Zoek in het zoekveld linksboven naar de gewenste extensie. Wanneer je een
extensie vindt die je wilt gebruiken, kun je deze als volgt aan Chrome
toevoegen:
-   Klik in de Chrome Web Store op de extensie die je wilt installeren.
-   Klik op Toevoegen aan Chrome
-   Klik op Extensie toevoegen.
De extensie is nu toegevoegd aan Chrome en vindt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 Extensies toevoegen aan Edge
Net als in Chrome kun je bij Microsoft Edge ook extensies toevoegen. Ga hiervoor
in Edge naar de drie puntjes aan de rechter bovenkant van het scherm of druk op
ALT+F. Kies vervolgens voor Extensies en daarna Extensies voor Microsoft Edge
ophalen.
In het zoekveld typ je de gewenste extensie, die vervolgens verschijnt in de
zoekresultaten. Zet deze aan en de extensie is toegevoegd aan Edge.
# Extensies toevoegen aan Firefox
Extensies voegen nieuwe functionaliteiten toe aan Firefox. Om deze toe te voegen
ga je in FireFox naar de drie liggende streepjes aan de rechter bovenkant van
het scherm en kies vervolgens Add-ons en thema’s of druk op Ctrl+Shift+A.
Je komt op een nieuwe internetpagina waar de optie Extensies kunt selecteren.
Bovenaan in de zoekbalk kan je dan naar de gewenste Extensie zoeken en deze
vervolgens toevoegen aan FireFox.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97</Value>
      <Value>117</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5-01-27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B9EE5-FFAC-4C1F-8E3B-3924521811F0}">
  <ds:schemaRefs>
    <ds:schemaRef ds:uri="http://schemas.openxmlformats.org/officeDocument/2006/bibliography"/>
  </ds:schemaRefs>
</ds:datastoreItem>
</file>

<file path=customXml/itemProps2.xml><?xml version="1.0" encoding="utf-8"?>
<ds:datastoreItem xmlns:ds="http://schemas.openxmlformats.org/officeDocument/2006/customXml" ds:itemID="{7A786319-4309-45F6-89AB-41CDF93D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739</Words>
  <Characters>1506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Internet beter leesbaar maken op de pc</vt:lpstr>
    </vt:vector>
  </TitlesOfParts>
  <Company>Koninklijke Visio</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eter leesbaar maken op pc, iPad of iPhone</dc:title>
  <dc:creator>Marc Stovers</dc:creator>
  <cp:lastModifiedBy>Obbe Albers</cp:lastModifiedBy>
  <cp:revision>20</cp:revision>
  <dcterms:created xsi:type="dcterms:W3CDTF">2020-10-14T13:07:00Z</dcterms:created>
  <dcterms:modified xsi:type="dcterms:W3CDTF">2026-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15;#Apple iPhone|150f8e4b-5581-42ed-a376-1a6fcb824caa;#105;#Apple iPad|3a4161e3-4ae2-4bec-ad7f-6d7cf07efabf</vt:lpwstr>
  </property>
  <property fmtid="{D5CDD505-2E9C-101B-9397-08002B2CF9AE}" pid="12" name="MediaServiceImageTags">
    <vt:lpwstr/>
  </property>
</Properties>
</file>